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7C48F" w14:textId="77777777" w:rsidR="00CB31E7" w:rsidRPr="00CF2CFF" w:rsidRDefault="00CB31E7" w:rsidP="00CB31E7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6F5C54D3" w14:textId="77777777" w:rsidR="00CB31E7" w:rsidRPr="00CF2CFF" w:rsidRDefault="00CB31E7" w:rsidP="00CB31E7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42F094E" w14:textId="77777777" w:rsidR="00CB31E7" w:rsidRPr="00CF2CFF" w:rsidRDefault="00CB31E7" w:rsidP="00CB31E7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74BB0083" w14:textId="77777777" w:rsidR="00CB31E7" w:rsidRPr="00CF2CFF" w:rsidRDefault="00CB31E7" w:rsidP="00CB31E7">
      <w:pPr>
        <w:rPr>
          <w:rFonts w:ascii="Arial" w:hAnsi="Arial" w:cs="Arial"/>
          <w:b/>
          <w:bCs/>
          <w:sz w:val="36"/>
          <w:szCs w:val="36"/>
          <w:lang w:val="en-GB"/>
        </w:rPr>
      </w:pPr>
    </w:p>
    <w:p w14:paraId="450FA012" w14:textId="77777777" w:rsidR="00CB31E7" w:rsidRPr="00CF2CFF" w:rsidRDefault="00CB31E7" w:rsidP="00CB31E7">
      <w:pPr>
        <w:rPr>
          <w:rFonts w:ascii="Arial" w:hAnsi="Arial" w:cs="Arial"/>
          <w:b/>
          <w:bCs/>
          <w:sz w:val="36"/>
          <w:szCs w:val="36"/>
          <w:lang w:val="en-GB"/>
        </w:rPr>
      </w:pPr>
      <w:r w:rsidRPr="00CF2CFF">
        <w:rPr>
          <w:rFonts w:ascii="Arial" w:hAnsi="Arial" w:cs="Arial"/>
          <w:b/>
          <w:bCs/>
          <w:sz w:val="36"/>
          <w:szCs w:val="36"/>
          <w:lang w:val="en-GB"/>
        </w:rPr>
        <w:t>Project application</w:t>
      </w:r>
    </w:p>
    <w:p w14:paraId="037C9D65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5EAEF0C6" w14:textId="77777777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 xml:space="preserve">Student project to promote sustainable development at </w:t>
      </w:r>
      <w:r>
        <w:rPr>
          <w:rFonts w:ascii="Arial" w:hAnsi="Arial" w:cs="Arial"/>
          <w:lang w:val="en-GB"/>
        </w:rPr>
        <w:t xml:space="preserve">the </w:t>
      </w:r>
      <w:r w:rsidRPr="00CF2CFF">
        <w:rPr>
          <w:rFonts w:ascii="Arial" w:hAnsi="Arial" w:cs="Arial"/>
          <w:lang w:val="en-GB"/>
        </w:rPr>
        <w:t xml:space="preserve">universities in </w:t>
      </w:r>
      <w:proofErr w:type="gramStart"/>
      <w:r w:rsidRPr="00CF2CFF">
        <w:rPr>
          <w:rFonts w:ascii="Arial" w:hAnsi="Arial" w:cs="Arial"/>
          <w:lang w:val="en-GB"/>
        </w:rPr>
        <w:t>Bern</w:t>
      </w:r>
      <w:proofErr w:type="gramEnd"/>
    </w:p>
    <w:p w14:paraId="7857C7E6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5A9CB8F1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496FCF17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61688184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013D8ED5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319D27BE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tbl>
      <w:tblPr>
        <w:tblStyle w:val="TabellemithellemGitternetz"/>
        <w:tblW w:w="5000" w:type="pct"/>
        <w:tblLook w:val="04A0" w:firstRow="1" w:lastRow="0" w:firstColumn="1" w:lastColumn="0" w:noHBand="0" w:noVBand="1"/>
      </w:tblPr>
      <w:tblGrid>
        <w:gridCol w:w="2690"/>
        <w:gridCol w:w="6366"/>
      </w:tblGrid>
      <w:tr w:rsidR="00CB31E7" w:rsidRPr="00CF2CFF" w14:paraId="3499C495" w14:textId="77777777" w:rsidTr="00E24E4D">
        <w:trPr>
          <w:trHeight w:val="851"/>
        </w:trPr>
        <w:tc>
          <w:tcPr>
            <w:tcW w:w="1485" w:type="pct"/>
            <w:vAlign w:val="center"/>
          </w:tcPr>
          <w:p w14:paraId="750A7DDC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F2CFF">
              <w:rPr>
                <w:rFonts w:ascii="Arial" w:hAnsi="Arial" w:cs="Arial"/>
                <w:b/>
                <w:sz w:val="24"/>
                <w:szCs w:val="24"/>
                <w:lang w:val="en-GB"/>
              </w:rPr>
              <w:t>Project title</w:t>
            </w:r>
          </w:p>
        </w:tc>
        <w:tc>
          <w:tcPr>
            <w:tcW w:w="3515" w:type="pct"/>
            <w:vAlign w:val="center"/>
          </w:tcPr>
          <w:p w14:paraId="2E8B6476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</w:p>
        </w:tc>
      </w:tr>
      <w:tr w:rsidR="00CB31E7" w:rsidRPr="00247EBF" w14:paraId="0C8F6CA7" w14:textId="77777777" w:rsidTr="00E24E4D">
        <w:trPr>
          <w:trHeight w:val="851"/>
        </w:trPr>
        <w:tc>
          <w:tcPr>
            <w:tcW w:w="1485" w:type="pct"/>
            <w:vAlign w:val="center"/>
          </w:tcPr>
          <w:p w14:paraId="0A174713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F2CFF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Project leader </w:t>
            </w:r>
          </w:p>
          <w:p w14:paraId="3A0E4732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(Last name, first name, major, institution)</w:t>
            </w:r>
          </w:p>
        </w:tc>
        <w:tc>
          <w:tcPr>
            <w:tcW w:w="3515" w:type="pct"/>
            <w:vAlign w:val="center"/>
          </w:tcPr>
          <w:p w14:paraId="50CE11D8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</w:p>
        </w:tc>
      </w:tr>
    </w:tbl>
    <w:p w14:paraId="75480CB2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681BF42F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1373A218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561E1F3A" w14:textId="77777777" w:rsidR="00CB31E7" w:rsidRPr="00CF2CFF" w:rsidRDefault="00CB31E7" w:rsidP="00CB31E7">
      <w:pPr>
        <w:pStyle w:val="SCNATGrundtext"/>
        <w:spacing w:line="276" w:lineRule="auto"/>
        <w:jc w:val="both"/>
        <w:rPr>
          <w:rFonts w:ascii="Arial" w:hAnsi="Arial" w:cs="Arial"/>
          <w:b/>
          <w:lang w:val="en-GB"/>
        </w:rPr>
      </w:pPr>
      <w:r w:rsidRPr="00CF2CFF">
        <w:rPr>
          <w:rFonts w:ascii="Arial" w:hAnsi="Arial" w:cs="Arial"/>
          <w:b/>
          <w:lang w:val="en-GB"/>
        </w:rPr>
        <w:t xml:space="preserve">Signature of project leader </w:t>
      </w:r>
    </w:p>
    <w:p w14:paraId="5CA0C9DD" w14:textId="77777777" w:rsidR="00CB31E7" w:rsidRPr="00CF2CFF" w:rsidRDefault="00CB31E7" w:rsidP="00CB31E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>Place, Date</w:t>
      </w:r>
      <w:r w:rsidRPr="00CF2CFF">
        <w:rPr>
          <w:rFonts w:ascii="Arial" w:hAnsi="Arial" w:cs="Arial"/>
          <w:lang w:val="en-GB"/>
        </w:rPr>
        <w:tab/>
        <w:t>Signature</w:t>
      </w:r>
    </w:p>
    <w:p w14:paraId="1F6CFC4D" w14:textId="77777777" w:rsidR="00CB31E7" w:rsidRPr="00CF2CFF" w:rsidRDefault="00CB31E7" w:rsidP="00CB31E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  <w:lang w:val="en-GB"/>
        </w:rPr>
      </w:pPr>
    </w:p>
    <w:p w14:paraId="3317E7B8" w14:textId="77777777" w:rsidR="00CB31E7" w:rsidRPr="00CF2CFF" w:rsidRDefault="00CB31E7" w:rsidP="00CB31E7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ab/>
      </w:r>
      <w:r w:rsidRPr="00CF2CFF">
        <w:rPr>
          <w:rFonts w:ascii="Arial" w:hAnsi="Arial" w:cs="Arial"/>
          <w:lang w:val="en-GB"/>
        </w:rPr>
        <w:tab/>
      </w:r>
      <w:r w:rsidRPr="00CF2CFF">
        <w:rPr>
          <w:rFonts w:ascii="Arial" w:hAnsi="Arial" w:cs="Arial"/>
          <w:lang w:val="en-GB"/>
        </w:rPr>
        <w:tab/>
      </w:r>
    </w:p>
    <w:p w14:paraId="37215E34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1627BAFF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0D3D94C4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0E80EBAA" w14:textId="77777777" w:rsidR="00CB31E7" w:rsidRPr="00CF2CFF" w:rsidRDefault="00CB31E7" w:rsidP="00CB31E7">
      <w:pPr>
        <w:pStyle w:val="SCNATGrundtext"/>
        <w:spacing w:line="276" w:lineRule="auto"/>
        <w:jc w:val="both"/>
        <w:rPr>
          <w:rFonts w:ascii="Arial" w:hAnsi="Arial" w:cs="Arial"/>
          <w:b/>
          <w:lang w:val="en-GB"/>
        </w:rPr>
      </w:pPr>
      <w:r w:rsidRPr="00CF2CFF">
        <w:rPr>
          <w:rFonts w:ascii="Arial" w:hAnsi="Arial" w:cs="Arial"/>
          <w:b/>
          <w:lang w:val="en-GB"/>
        </w:rPr>
        <w:t>Signatures of additional team members</w:t>
      </w:r>
    </w:p>
    <w:p w14:paraId="02DD7EAD" w14:textId="77777777" w:rsidR="00CB31E7" w:rsidRPr="00CF2CFF" w:rsidRDefault="00CB31E7" w:rsidP="00CB31E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>Place, Date</w:t>
      </w:r>
      <w:r w:rsidRPr="00CF2CFF">
        <w:rPr>
          <w:rFonts w:ascii="Arial" w:hAnsi="Arial" w:cs="Arial"/>
          <w:lang w:val="en-GB"/>
        </w:rPr>
        <w:tab/>
        <w:t>Signature</w:t>
      </w:r>
    </w:p>
    <w:p w14:paraId="065162E1" w14:textId="77777777" w:rsidR="00CB31E7" w:rsidRPr="00CF2CFF" w:rsidRDefault="00CB31E7" w:rsidP="00CB31E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  <w:lang w:val="en-GB"/>
        </w:rPr>
      </w:pPr>
    </w:p>
    <w:p w14:paraId="7B4B15C6" w14:textId="77777777" w:rsidR="00CB31E7" w:rsidRPr="00CF2CFF" w:rsidRDefault="00CB31E7" w:rsidP="00CB31E7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ab/>
      </w:r>
      <w:r w:rsidRPr="00CF2CFF">
        <w:rPr>
          <w:rFonts w:ascii="Arial" w:hAnsi="Arial" w:cs="Arial"/>
          <w:lang w:val="en-GB"/>
        </w:rPr>
        <w:tab/>
      </w:r>
      <w:r w:rsidRPr="00CF2CFF">
        <w:rPr>
          <w:rFonts w:ascii="Arial" w:hAnsi="Arial" w:cs="Arial"/>
          <w:lang w:val="en-GB"/>
        </w:rPr>
        <w:tab/>
      </w:r>
    </w:p>
    <w:p w14:paraId="0A8F3B12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33D9C654" w14:textId="77777777" w:rsidR="00CB31E7" w:rsidRPr="00CF2CFF" w:rsidRDefault="00CB31E7" w:rsidP="00CB31E7">
      <w:pPr>
        <w:rPr>
          <w:rFonts w:ascii="Arial" w:eastAsia="Times New Roman" w:hAnsi="Arial" w:cs="Arial"/>
          <w:sz w:val="20"/>
          <w:lang w:val="en-GB" w:eastAsia="de-DE"/>
        </w:rPr>
      </w:pPr>
      <w:r w:rsidRPr="00CF2CFF">
        <w:rPr>
          <w:rFonts w:ascii="Arial" w:hAnsi="Arial" w:cs="Arial"/>
          <w:lang w:val="en-GB"/>
        </w:rPr>
        <w:br w:type="page"/>
      </w:r>
    </w:p>
    <w:p w14:paraId="449A6579" w14:textId="77777777" w:rsidR="00CB31E7" w:rsidRPr="00026515" w:rsidRDefault="00CB31E7" w:rsidP="00CB31E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  <w:vanish/>
          <w:lang w:val="fr-FR"/>
          <w:specVanish/>
        </w:rPr>
      </w:pPr>
      <w:r w:rsidRPr="00026515">
        <w:rPr>
          <w:rFonts w:ascii="Arial" w:hAnsi="Arial" w:cs="Arial"/>
          <w:lang w:val="fr-FR"/>
        </w:rPr>
        <w:lastRenderedPageBreak/>
        <w:t>Place, Date</w:t>
      </w:r>
      <w:r w:rsidRPr="00026515">
        <w:rPr>
          <w:rFonts w:ascii="Arial" w:hAnsi="Arial" w:cs="Arial"/>
          <w:lang w:val="fr-FR"/>
        </w:rPr>
        <w:tab/>
        <w:t>Signature</w:t>
      </w:r>
    </w:p>
    <w:p w14:paraId="7233AE71" w14:textId="77777777" w:rsidR="00CB31E7" w:rsidRPr="00026515" w:rsidRDefault="00CB31E7" w:rsidP="00CB31E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  <w:lang w:val="fr-FR"/>
        </w:rPr>
      </w:pPr>
      <w:r w:rsidRPr="00026515">
        <w:rPr>
          <w:rFonts w:ascii="Arial" w:hAnsi="Arial" w:cs="Arial"/>
          <w:lang w:val="fr-FR"/>
        </w:rPr>
        <w:t xml:space="preserve"> </w:t>
      </w:r>
    </w:p>
    <w:p w14:paraId="43B81CF0" w14:textId="77777777" w:rsidR="00CB31E7" w:rsidRPr="00026515" w:rsidRDefault="00CB31E7" w:rsidP="00CB31E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  <w:lang w:val="fr-FR"/>
        </w:rPr>
      </w:pPr>
    </w:p>
    <w:p w14:paraId="093AEEA5" w14:textId="77777777" w:rsidR="00CB31E7" w:rsidRPr="00026515" w:rsidRDefault="00CB31E7" w:rsidP="00CB31E7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  <w:lang w:val="fr-FR"/>
        </w:rPr>
      </w:pPr>
      <w:r w:rsidRPr="00026515">
        <w:rPr>
          <w:rFonts w:ascii="Arial" w:hAnsi="Arial" w:cs="Arial"/>
          <w:lang w:val="fr-FR"/>
        </w:rPr>
        <w:tab/>
      </w:r>
      <w:r w:rsidRPr="00026515">
        <w:rPr>
          <w:rFonts w:ascii="Arial" w:hAnsi="Arial" w:cs="Arial"/>
          <w:lang w:val="fr-FR"/>
        </w:rPr>
        <w:tab/>
      </w:r>
      <w:r w:rsidRPr="00026515">
        <w:rPr>
          <w:rFonts w:ascii="Arial" w:hAnsi="Arial" w:cs="Arial"/>
          <w:lang w:val="fr-FR"/>
        </w:rPr>
        <w:tab/>
      </w:r>
    </w:p>
    <w:p w14:paraId="34E1E00C" w14:textId="77777777" w:rsidR="00CB31E7" w:rsidRPr="00026515" w:rsidRDefault="00CB31E7" w:rsidP="00CB31E7">
      <w:pPr>
        <w:rPr>
          <w:rFonts w:ascii="Arial" w:hAnsi="Arial" w:cs="Arial"/>
          <w:lang w:val="fr-FR"/>
        </w:rPr>
      </w:pPr>
    </w:p>
    <w:p w14:paraId="585CF75D" w14:textId="77777777" w:rsidR="00CB31E7" w:rsidRPr="00026515" w:rsidRDefault="00CB31E7" w:rsidP="00CB31E7">
      <w:pPr>
        <w:rPr>
          <w:rFonts w:ascii="Arial" w:eastAsia="Times New Roman" w:hAnsi="Arial" w:cs="Arial"/>
          <w:sz w:val="20"/>
          <w:lang w:val="fr-FR" w:eastAsia="de-DE"/>
        </w:rPr>
      </w:pPr>
    </w:p>
    <w:p w14:paraId="018A7DCF" w14:textId="77777777" w:rsidR="00CB31E7" w:rsidRPr="00026515" w:rsidRDefault="00CB31E7" w:rsidP="00CB31E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  <w:lang w:val="fr-FR"/>
        </w:rPr>
      </w:pPr>
      <w:r w:rsidRPr="00026515">
        <w:rPr>
          <w:rFonts w:ascii="Arial" w:hAnsi="Arial" w:cs="Arial"/>
          <w:lang w:val="fr-FR"/>
        </w:rPr>
        <w:t>Place, Date</w:t>
      </w:r>
      <w:r w:rsidRPr="00026515">
        <w:rPr>
          <w:rFonts w:ascii="Arial" w:hAnsi="Arial" w:cs="Arial"/>
          <w:lang w:val="fr-FR"/>
        </w:rPr>
        <w:tab/>
        <w:t>Signature</w:t>
      </w:r>
    </w:p>
    <w:p w14:paraId="39092B91" w14:textId="77777777" w:rsidR="00CB31E7" w:rsidRPr="00026515" w:rsidRDefault="00CB31E7" w:rsidP="00CB31E7">
      <w:pPr>
        <w:pStyle w:val="SCNATGrundtext"/>
        <w:tabs>
          <w:tab w:val="left" w:pos="3969"/>
        </w:tabs>
        <w:spacing w:line="276" w:lineRule="auto"/>
        <w:jc w:val="both"/>
        <w:rPr>
          <w:rFonts w:ascii="Arial" w:hAnsi="Arial" w:cs="Arial"/>
          <w:lang w:val="fr-FR"/>
        </w:rPr>
      </w:pPr>
    </w:p>
    <w:p w14:paraId="2FD92A73" w14:textId="77777777" w:rsidR="00CB31E7" w:rsidRPr="00026515" w:rsidRDefault="00CB31E7" w:rsidP="00CB31E7">
      <w:pPr>
        <w:pStyle w:val="SCNATGrundtext"/>
        <w:tabs>
          <w:tab w:val="left" w:leader="underscore" w:pos="3402"/>
          <w:tab w:val="left" w:pos="3969"/>
          <w:tab w:val="left" w:leader="underscore" w:pos="8931"/>
        </w:tabs>
        <w:spacing w:line="276" w:lineRule="auto"/>
        <w:jc w:val="both"/>
        <w:rPr>
          <w:rFonts w:ascii="Arial" w:hAnsi="Arial" w:cs="Arial"/>
          <w:lang w:val="fr-FR"/>
        </w:rPr>
      </w:pPr>
      <w:r w:rsidRPr="00026515">
        <w:rPr>
          <w:rFonts w:ascii="Arial" w:hAnsi="Arial" w:cs="Arial"/>
          <w:lang w:val="fr-FR"/>
        </w:rPr>
        <w:tab/>
      </w:r>
      <w:r w:rsidRPr="00026515">
        <w:rPr>
          <w:rFonts w:ascii="Arial" w:hAnsi="Arial" w:cs="Arial"/>
          <w:lang w:val="fr-FR"/>
        </w:rPr>
        <w:tab/>
      </w:r>
      <w:r w:rsidRPr="00026515">
        <w:rPr>
          <w:rFonts w:ascii="Arial" w:hAnsi="Arial" w:cs="Arial"/>
          <w:lang w:val="fr-FR"/>
        </w:rPr>
        <w:tab/>
      </w:r>
    </w:p>
    <w:p w14:paraId="393E5BBD" w14:textId="77777777" w:rsidR="00CB31E7" w:rsidRPr="00026515" w:rsidRDefault="00CB31E7" w:rsidP="00CB31E7">
      <w:pPr>
        <w:rPr>
          <w:rFonts w:ascii="Arial" w:hAnsi="Arial" w:cs="Arial"/>
          <w:lang w:val="fr-FR"/>
        </w:rPr>
      </w:pPr>
    </w:p>
    <w:p w14:paraId="285232F6" w14:textId="77777777" w:rsidR="00CB31E7" w:rsidRPr="00026515" w:rsidRDefault="00CB31E7" w:rsidP="00CB31E7">
      <w:pPr>
        <w:rPr>
          <w:rFonts w:ascii="Arial" w:hAnsi="Arial" w:cs="Arial"/>
          <w:lang w:val="fr-FR"/>
        </w:rPr>
      </w:pPr>
    </w:p>
    <w:p w14:paraId="7479BDEA" w14:textId="77777777" w:rsidR="00CB31E7" w:rsidRPr="00026515" w:rsidRDefault="00CB31E7" w:rsidP="00CB31E7">
      <w:pPr>
        <w:rPr>
          <w:rFonts w:ascii="Arial" w:hAnsi="Arial" w:cs="Arial"/>
          <w:lang w:val="fr-FR"/>
        </w:rPr>
      </w:pPr>
    </w:p>
    <w:p w14:paraId="7D779CD6" w14:textId="77777777" w:rsidR="00CB31E7" w:rsidRPr="00026515" w:rsidRDefault="00CB31E7" w:rsidP="00CB31E7">
      <w:pPr>
        <w:rPr>
          <w:rFonts w:ascii="Arial" w:hAnsi="Arial" w:cs="Arial"/>
          <w:lang w:val="fr-FR"/>
        </w:rPr>
      </w:pPr>
    </w:p>
    <w:p w14:paraId="70C8AE0F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 xml:space="preserve">There are three parts to this project application. Part 1 is titled </w:t>
      </w:r>
      <w:r w:rsidRPr="00CF2CFF">
        <w:rPr>
          <w:rFonts w:ascii="Arial" w:hAnsi="Arial" w:cs="Arial"/>
          <w:i/>
          <w:iCs/>
          <w:sz w:val="20"/>
          <w:szCs w:val="20"/>
          <w:lang w:val="en-GB"/>
        </w:rPr>
        <w:t>Project content</w:t>
      </w:r>
      <w:r w:rsidRPr="00CF2CFF">
        <w:rPr>
          <w:rFonts w:ascii="Arial" w:hAnsi="Arial" w:cs="Arial"/>
          <w:sz w:val="20"/>
          <w:szCs w:val="20"/>
          <w:lang w:val="en-GB"/>
        </w:rPr>
        <w:t xml:space="preserve"> – please present your project idea and how you plan to implement it. Part 2, </w:t>
      </w:r>
      <w:r w:rsidRPr="00CF2CFF">
        <w:rPr>
          <w:rFonts w:ascii="Arial" w:hAnsi="Arial" w:cs="Arial"/>
          <w:i/>
          <w:iCs/>
          <w:sz w:val="20"/>
          <w:szCs w:val="20"/>
          <w:lang w:val="en-GB"/>
        </w:rPr>
        <w:t>Budget</w:t>
      </w:r>
      <w:r w:rsidRPr="00CF2CFF">
        <w:rPr>
          <w:rFonts w:ascii="Arial" w:hAnsi="Arial" w:cs="Arial"/>
          <w:sz w:val="20"/>
          <w:szCs w:val="20"/>
          <w:lang w:val="en-GB"/>
        </w:rPr>
        <w:t xml:space="preserve">, is where you will present your planned expenditure. And in Part 3, </w:t>
      </w:r>
      <w:r w:rsidRPr="00CF2CFF">
        <w:rPr>
          <w:rFonts w:ascii="Arial" w:hAnsi="Arial" w:cs="Arial"/>
          <w:i/>
          <w:iCs/>
          <w:sz w:val="20"/>
          <w:szCs w:val="20"/>
          <w:lang w:val="en-GB"/>
        </w:rPr>
        <w:t>Administration</w:t>
      </w:r>
      <w:r w:rsidRPr="00CF2CFF">
        <w:rPr>
          <w:rFonts w:ascii="Arial" w:hAnsi="Arial" w:cs="Arial"/>
          <w:sz w:val="20"/>
          <w:szCs w:val="20"/>
          <w:lang w:val="en-GB"/>
        </w:rPr>
        <w:t>, please enter the requested information on the people and/or organizations involved in your planned project.</w:t>
      </w:r>
    </w:p>
    <w:p w14:paraId="5DCA5A14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36EE8902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 xml:space="preserve">By signing, the project leader and additional team members confirm that they have taken note of and agree to the Terms and Conditions of the </w:t>
      </w:r>
      <w:r>
        <w:rPr>
          <w:rFonts w:ascii="Arial" w:hAnsi="Arial" w:cs="Arial"/>
          <w:i/>
          <w:iCs/>
          <w:sz w:val="20"/>
          <w:szCs w:val="20"/>
          <w:lang w:val="en-GB"/>
        </w:rPr>
        <w:t>Students4Sustainability</w:t>
      </w:r>
      <w:r w:rsidRPr="00CF2CFF"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 w:rsidRPr="00CF2CFF">
        <w:rPr>
          <w:rFonts w:ascii="Arial" w:hAnsi="Arial" w:cs="Arial"/>
          <w:sz w:val="20"/>
          <w:szCs w:val="20"/>
          <w:lang w:val="en-GB"/>
        </w:rPr>
        <w:t>project funding programme.</w:t>
      </w:r>
    </w:p>
    <w:p w14:paraId="780AE019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54441F22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546B4586" w14:textId="77777777" w:rsidR="00CB31E7" w:rsidRPr="00CF2CFF" w:rsidRDefault="00CB31E7" w:rsidP="00CB31E7">
      <w:pPr>
        <w:rPr>
          <w:rFonts w:ascii="Arial" w:hAnsi="Arial" w:cs="Arial"/>
          <w:b/>
          <w:bCs/>
          <w:lang w:val="en-GB"/>
        </w:rPr>
      </w:pPr>
      <w:r w:rsidRPr="00CF2CFF">
        <w:rPr>
          <w:rFonts w:ascii="Arial" w:hAnsi="Arial" w:cs="Arial"/>
          <w:b/>
          <w:bCs/>
          <w:lang w:val="en-GB"/>
        </w:rPr>
        <w:t>Part 1 – Project content</w:t>
      </w:r>
    </w:p>
    <w:p w14:paraId="32570E48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50CBA983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3032D9C3" w14:textId="77777777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>1.1 Summary</w:t>
      </w:r>
    </w:p>
    <w:p w14:paraId="29D8D925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7F0F28F8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 xml:space="preserve">Provide </w:t>
      </w:r>
      <w:proofErr w:type="gramStart"/>
      <w:r w:rsidRPr="00CF2CFF">
        <w:rPr>
          <w:rFonts w:ascii="Arial" w:hAnsi="Arial" w:cs="Arial"/>
          <w:sz w:val="20"/>
          <w:szCs w:val="20"/>
          <w:lang w:val="en-GB"/>
        </w:rPr>
        <w:t>a brief summary</w:t>
      </w:r>
      <w:proofErr w:type="gramEnd"/>
      <w:r w:rsidRPr="00CF2CFF">
        <w:rPr>
          <w:rFonts w:ascii="Arial" w:hAnsi="Arial" w:cs="Arial"/>
          <w:sz w:val="20"/>
          <w:szCs w:val="20"/>
          <w:lang w:val="en-GB"/>
        </w:rPr>
        <w:t xml:space="preserve"> of what the project is about. (max. 250 words)</w:t>
      </w:r>
    </w:p>
    <w:p w14:paraId="03A3ABB5" w14:textId="288359B5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 xml:space="preserve">(Note: If your application is successful, the project summary will be published on the </w:t>
      </w:r>
      <w:r w:rsidR="00A70322">
        <w:rPr>
          <w:rFonts w:ascii="Arial" w:hAnsi="Arial" w:cs="Arial"/>
          <w:sz w:val="20"/>
          <w:szCs w:val="20"/>
          <w:lang w:val="en-GB"/>
        </w:rPr>
        <w:t>Students4Sustainability website</w:t>
      </w:r>
      <w:r w:rsidRPr="00CF2CFF">
        <w:rPr>
          <w:rFonts w:ascii="Arial" w:hAnsi="Arial" w:cs="Arial"/>
          <w:sz w:val="20"/>
          <w:szCs w:val="20"/>
          <w:lang w:val="en-GB"/>
        </w:rPr>
        <w:t xml:space="preserve">: </w:t>
      </w:r>
      <w:hyperlink r:id="rId11" w:history="1">
        <w:r w:rsidR="00DE2B15" w:rsidRPr="005B3E7B">
          <w:rPr>
            <w:rStyle w:val="Hyperlink"/>
            <w:rFonts w:ascii="Arial" w:hAnsi="Arial" w:cs="Arial"/>
            <w:sz w:val="20"/>
            <w:szCs w:val="20"/>
          </w:rPr>
          <w:t>https://www.students4sustainability.ch/</w:t>
        </w:r>
        <w:r w:rsidR="00DE2B15" w:rsidRPr="00FA3F43">
          <w:rPr>
            <w:rStyle w:val="Hyperlink"/>
            <w:rFonts w:ascii="Arial" w:hAnsi="Arial" w:cs="Arial"/>
            <w:sz w:val="20"/>
            <w:szCs w:val="20"/>
          </w:rPr>
          <w:t>projekte</w:t>
        </w:r>
      </w:hyperlink>
      <w:r w:rsidRPr="00CF2CFF">
        <w:rPr>
          <w:rFonts w:ascii="Arial" w:hAnsi="Arial" w:cs="Arial"/>
          <w:sz w:val="20"/>
          <w:szCs w:val="20"/>
          <w:lang w:val="en-GB"/>
        </w:rPr>
        <w:t>)</w:t>
      </w:r>
    </w:p>
    <w:p w14:paraId="38FEEABD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2680200A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1C59EF22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4137BA7A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1"/>
            <w:enabled/>
            <w:calcOnExit w:val="0"/>
            <w:textInput>
              <w:maxLength w:val="250"/>
            </w:textInput>
          </w:ffData>
        </w:fldChar>
      </w:r>
      <w:r w:rsidRPr="00CF2CFF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CF2CFF">
        <w:rPr>
          <w:rFonts w:ascii="Arial" w:hAnsi="Arial" w:cs="Arial"/>
          <w:sz w:val="20"/>
          <w:szCs w:val="20"/>
          <w:lang w:val="en-GB"/>
        </w:rPr>
      </w:r>
      <w:r w:rsidRPr="00CF2CF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11F9ACF8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326D66FC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2A149090" w14:textId="77777777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>1.2 Relevance and impact of the project</w:t>
      </w:r>
    </w:p>
    <w:p w14:paraId="71FAB4EF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39FC1FBF" w14:textId="5E3C22C8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 xml:space="preserve">Briefly explain why your project is important for – and how it will contribute to – sustainable development. </w:t>
      </w:r>
      <w:r w:rsidR="00B457F7" w:rsidRPr="00B457F7">
        <w:rPr>
          <w:rFonts w:ascii="Arial" w:hAnsi="Arial" w:cs="Arial"/>
          <w:sz w:val="20"/>
          <w:szCs w:val="20"/>
          <w:lang w:val="en-GB"/>
        </w:rPr>
        <w:t xml:space="preserve">Which </w:t>
      </w:r>
      <w:hyperlink r:id="rId12" w:history="1">
        <w:r w:rsidR="00B457F7" w:rsidRPr="00E01923">
          <w:rPr>
            <w:rStyle w:val="Hyperlink"/>
            <w:rFonts w:ascii="Arial" w:hAnsi="Arial" w:cs="Arial"/>
            <w:sz w:val="20"/>
            <w:szCs w:val="20"/>
            <w:lang w:val="en-GB"/>
          </w:rPr>
          <w:t>Sustainable Development Goals (SDGs)</w:t>
        </w:r>
      </w:hyperlink>
      <w:r w:rsidR="00B457F7" w:rsidRPr="00B457F7">
        <w:rPr>
          <w:rFonts w:ascii="Arial" w:hAnsi="Arial" w:cs="Arial"/>
          <w:sz w:val="20"/>
          <w:szCs w:val="20"/>
          <w:lang w:val="en-GB"/>
        </w:rPr>
        <w:t xml:space="preserve"> can the project contribute to?</w:t>
      </w:r>
      <w:r w:rsidR="00B457F7" w:rsidRPr="00B457F7">
        <w:rPr>
          <w:rFonts w:ascii="Arial" w:hAnsi="Arial" w:cs="Arial"/>
          <w:sz w:val="20"/>
          <w:szCs w:val="20"/>
          <w:lang w:val="en-GB"/>
        </w:rPr>
        <w:t xml:space="preserve"> </w:t>
      </w:r>
      <w:r w:rsidRPr="00CF2CFF">
        <w:rPr>
          <w:rFonts w:ascii="Arial" w:hAnsi="Arial" w:cs="Arial"/>
          <w:sz w:val="20"/>
          <w:szCs w:val="20"/>
          <w:lang w:val="en-GB"/>
        </w:rPr>
        <w:t>(max. 150 words)</w:t>
      </w:r>
    </w:p>
    <w:p w14:paraId="185AC405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6D1EC14A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4FEA2D0B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2"/>
            <w:enabled/>
            <w:calcOnExit w:val="0"/>
            <w:textInput>
              <w:maxLength w:val="150"/>
            </w:textInput>
          </w:ffData>
        </w:fldChar>
      </w:r>
      <w:r w:rsidRPr="00CF2CFF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CF2CFF">
        <w:rPr>
          <w:rFonts w:ascii="Arial" w:hAnsi="Arial" w:cs="Arial"/>
          <w:sz w:val="20"/>
          <w:szCs w:val="20"/>
          <w:lang w:val="en-GB"/>
        </w:rPr>
      </w:r>
      <w:r w:rsidRPr="00CF2CF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65CECDE5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49BDAE4C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0CD466DD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284604B8" w14:textId="77777777" w:rsidR="00AE368D" w:rsidRDefault="00AE368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B7AEA2D" w14:textId="6B153959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lastRenderedPageBreak/>
        <w:t>1.3 Project planning</w:t>
      </w:r>
    </w:p>
    <w:p w14:paraId="45769B89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7239B2C7" w14:textId="77777777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 xml:space="preserve">1.3.1 Milestones </w:t>
      </w:r>
    </w:p>
    <w:p w14:paraId="2A8C7E98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6AE16243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 xml:space="preserve">Complete the following table with the most important milestones of the project and indicate on the timeline when you expect to achieve each milestone. Note: The end of 2024 is the latest possible date. </w:t>
      </w:r>
    </w:p>
    <w:p w14:paraId="63838465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>In the box below the table, describe each milestone. (max. 250 words for table and description)</w:t>
      </w:r>
    </w:p>
    <w:p w14:paraId="477B11CC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5766A9A8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1887771D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W w:w="86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0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</w:tblGrid>
      <w:tr w:rsidR="00CB31E7" w:rsidRPr="00CF2CFF" w14:paraId="6CCACD93" w14:textId="77777777" w:rsidTr="00E24E4D">
        <w:trPr>
          <w:cantSplit/>
          <w:trHeight w:val="23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4849" w14:textId="77777777" w:rsidR="00CB31E7" w:rsidRPr="00CF2CFF" w:rsidRDefault="00CB31E7" w:rsidP="00E24E4D">
            <w:pPr>
              <w:spacing w:line="276" w:lineRule="auto"/>
              <w:mirrorIndents/>
              <w:jc w:val="both"/>
              <w:rPr>
                <w:b/>
                <w:sz w:val="18"/>
                <w:szCs w:val="20"/>
                <w:lang w:val="en-GB"/>
              </w:rPr>
            </w:pPr>
            <w:r w:rsidRPr="00CF2CFF">
              <w:rPr>
                <w:b/>
                <w:sz w:val="20"/>
                <w:szCs w:val="21"/>
                <w:lang w:val="en-GB"/>
              </w:rPr>
              <w:t>Milestones                                                                                Timelin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EED91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C8D5E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E84A1B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6FCA6B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5B55830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052A2A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F697E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EEF79E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9E3101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</w:tr>
      <w:tr w:rsidR="00CB31E7" w:rsidRPr="00CF2CFF" w14:paraId="5A1601AF" w14:textId="77777777" w:rsidTr="00E24E4D">
        <w:trPr>
          <w:cantSplit/>
          <w:trHeight w:val="23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3D74EB" w14:textId="77777777" w:rsidR="00CB31E7" w:rsidRPr="00CF2CFF" w:rsidRDefault="00CB31E7" w:rsidP="00E24E4D">
            <w:pPr>
              <w:spacing w:line="276" w:lineRule="auto"/>
              <w:mirrorIndents/>
              <w:rPr>
                <w:bCs/>
                <w:sz w:val="18"/>
                <w:szCs w:val="20"/>
                <w:lang w:val="en-GB"/>
              </w:rPr>
            </w:pPr>
          </w:p>
          <w:p w14:paraId="3FBB203B" w14:textId="77777777" w:rsidR="00CB31E7" w:rsidRPr="00CF2CFF" w:rsidRDefault="00CB31E7" w:rsidP="00E24E4D">
            <w:pPr>
              <w:spacing w:line="276" w:lineRule="auto"/>
              <w:mirrorIndents/>
              <w:rPr>
                <w:bCs/>
                <w:sz w:val="18"/>
                <w:szCs w:val="20"/>
                <w:lang w:val="en-GB"/>
              </w:rPr>
            </w:pPr>
          </w:p>
          <w:p w14:paraId="08D04E81" w14:textId="77777777" w:rsidR="00CB31E7" w:rsidRPr="00CF2CFF" w:rsidRDefault="00CB31E7" w:rsidP="00E24E4D">
            <w:pPr>
              <w:spacing w:line="276" w:lineRule="auto"/>
              <w:mirrorIndents/>
              <w:rPr>
                <w:i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6060E3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71BCE2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67EA78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9AB232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B2EF46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92125F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D773FE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89BAED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511BC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</w:tr>
      <w:tr w:rsidR="00CB31E7" w:rsidRPr="00CF2CFF" w14:paraId="468623E4" w14:textId="77777777" w:rsidTr="00E24E4D">
        <w:trPr>
          <w:cantSplit/>
          <w:trHeight w:val="23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4B6CBF" w14:textId="77777777" w:rsidR="00CB31E7" w:rsidRPr="00CF2CFF" w:rsidRDefault="00CB31E7" w:rsidP="00E24E4D">
            <w:pPr>
              <w:spacing w:line="276" w:lineRule="auto"/>
              <w:mirrorIndents/>
              <w:rPr>
                <w:bCs/>
                <w:sz w:val="18"/>
                <w:szCs w:val="20"/>
                <w:lang w:val="en-GB"/>
              </w:rPr>
            </w:pPr>
          </w:p>
          <w:p w14:paraId="7D978A83" w14:textId="77777777" w:rsidR="00CB31E7" w:rsidRPr="00CF2CFF" w:rsidRDefault="00CB31E7" w:rsidP="00E24E4D">
            <w:pPr>
              <w:spacing w:line="276" w:lineRule="auto"/>
              <w:mirrorIndents/>
              <w:rPr>
                <w:bCs/>
                <w:sz w:val="18"/>
                <w:szCs w:val="20"/>
                <w:lang w:val="en-GB"/>
              </w:rPr>
            </w:pPr>
          </w:p>
          <w:p w14:paraId="39A9CD75" w14:textId="77777777" w:rsidR="00CB31E7" w:rsidRPr="00CF2CFF" w:rsidRDefault="00CB31E7" w:rsidP="00E24E4D">
            <w:pPr>
              <w:spacing w:line="276" w:lineRule="auto"/>
              <w:mirrorIndents/>
              <w:rPr>
                <w:i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23BE3BC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E9C8229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3A10B9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A05B07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D102DF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7EAFF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AF0524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64FB03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FE8020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</w:tr>
      <w:tr w:rsidR="00CB31E7" w:rsidRPr="00CF2CFF" w14:paraId="715791B4" w14:textId="77777777" w:rsidTr="00E24E4D">
        <w:trPr>
          <w:cantSplit/>
          <w:trHeight w:val="236"/>
        </w:trPr>
        <w:tc>
          <w:tcPr>
            <w:tcW w:w="4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1BBA9F" w14:textId="77777777" w:rsidR="00CB31E7" w:rsidRPr="00CF2CFF" w:rsidRDefault="00CB31E7" w:rsidP="00E24E4D">
            <w:pPr>
              <w:spacing w:line="276" w:lineRule="auto"/>
              <w:mirrorIndents/>
              <w:rPr>
                <w:bCs/>
                <w:sz w:val="18"/>
                <w:szCs w:val="20"/>
                <w:lang w:val="en-GB"/>
              </w:rPr>
            </w:pPr>
          </w:p>
          <w:p w14:paraId="79D3229A" w14:textId="77777777" w:rsidR="00CB31E7" w:rsidRPr="00CF2CFF" w:rsidRDefault="00CB31E7" w:rsidP="00E24E4D">
            <w:pPr>
              <w:spacing w:line="276" w:lineRule="auto"/>
              <w:mirrorIndents/>
              <w:rPr>
                <w:bCs/>
                <w:sz w:val="18"/>
                <w:szCs w:val="20"/>
                <w:lang w:val="en-GB"/>
              </w:rPr>
            </w:pPr>
          </w:p>
          <w:p w14:paraId="33E35AAB" w14:textId="77777777" w:rsidR="00CB31E7" w:rsidRPr="00CF2CFF" w:rsidRDefault="00CB31E7" w:rsidP="00E24E4D">
            <w:pPr>
              <w:spacing w:line="276" w:lineRule="auto"/>
              <w:mirrorIndents/>
              <w:rPr>
                <w:i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41A1B2D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916B02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C30784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0419FD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65B9E0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98C4B4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F10D2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F5238D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61BB33" w14:textId="77777777" w:rsidR="00CB31E7" w:rsidRPr="00CF2CFF" w:rsidRDefault="00CB31E7" w:rsidP="00E24E4D">
            <w:pPr>
              <w:spacing w:line="276" w:lineRule="auto"/>
              <w:mirrorIndents/>
              <w:jc w:val="center"/>
              <w:rPr>
                <w:b/>
                <w:sz w:val="18"/>
                <w:szCs w:val="20"/>
                <w:lang w:val="en-GB"/>
              </w:rPr>
            </w:pPr>
          </w:p>
        </w:tc>
      </w:tr>
    </w:tbl>
    <w:p w14:paraId="477DA219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09B69A" wp14:editId="51AF0869">
                <wp:simplePos x="0" y="0"/>
                <wp:positionH relativeFrom="column">
                  <wp:posOffset>-23495</wp:posOffset>
                </wp:positionH>
                <wp:positionV relativeFrom="paragraph">
                  <wp:posOffset>260985</wp:posOffset>
                </wp:positionV>
                <wp:extent cx="5594350" cy="1404620"/>
                <wp:effectExtent l="0" t="0" r="25400" b="22860"/>
                <wp:wrapSquare wrapText="bothSides"/>
                <wp:docPr id="20844749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662B4" w14:textId="77777777" w:rsidR="00CB31E7" w:rsidRPr="00EC4BD9" w:rsidRDefault="00CB31E7" w:rsidP="00CB31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C4BD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rief description of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ach</w:t>
                            </w:r>
                            <w:r w:rsidRPr="00EC4BD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m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lestone</w:t>
                            </w:r>
                          </w:p>
                          <w:p w14:paraId="57D570D3" w14:textId="77777777" w:rsidR="00CB31E7" w:rsidRPr="00EC4BD9" w:rsidRDefault="00CB31E7" w:rsidP="00CB31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2563BE6" w14:textId="77777777" w:rsidR="00CB31E7" w:rsidRPr="00EC4BD9" w:rsidRDefault="00CB31E7" w:rsidP="00CB31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44B9F3" w14:textId="77777777" w:rsidR="00CB31E7" w:rsidRPr="00EC4BD9" w:rsidRDefault="00CB31E7" w:rsidP="00CB31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9E7F7C" w14:textId="77777777" w:rsidR="00CB31E7" w:rsidRPr="00EC4BD9" w:rsidRDefault="00CB31E7" w:rsidP="00CB31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8D9A94" w14:textId="77777777" w:rsidR="00CB31E7" w:rsidRPr="00EC4BD9" w:rsidRDefault="00CB31E7" w:rsidP="00CB31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6FF423" w14:textId="77777777" w:rsidR="00CB31E7" w:rsidRPr="00632D22" w:rsidRDefault="00CB31E7" w:rsidP="00CB31E7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09B6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20.55pt;width:440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">
                <v:textbox style="mso-fit-shape-to-text:t">
                  <w:txbxContent>
                    <w:p w14:paraId="4A1662B4" w14:textId="77777777" w:rsidR="00CB31E7" w:rsidRPr="00EC4BD9" w:rsidRDefault="00CB31E7" w:rsidP="00CB31E7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EC4BD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rief description of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ach</w:t>
                      </w:r>
                      <w:r w:rsidRPr="00EC4BD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m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lestone</w:t>
                      </w:r>
                    </w:p>
                    <w:p w14:paraId="57D570D3" w14:textId="77777777" w:rsidR="00CB31E7" w:rsidRPr="00EC4BD9" w:rsidRDefault="00CB31E7" w:rsidP="00CB31E7">
                      <w:pPr>
                        <w:rPr>
                          <w:lang w:val="en-US"/>
                        </w:rPr>
                      </w:pPr>
                    </w:p>
                    <w:p w14:paraId="32563BE6" w14:textId="77777777" w:rsidR="00CB31E7" w:rsidRPr="00EC4BD9" w:rsidRDefault="00CB31E7" w:rsidP="00CB31E7">
                      <w:pPr>
                        <w:rPr>
                          <w:lang w:val="en-US"/>
                        </w:rPr>
                      </w:pPr>
                    </w:p>
                    <w:p w14:paraId="3144B9F3" w14:textId="77777777" w:rsidR="00CB31E7" w:rsidRPr="00EC4BD9" w:rsidRDefault="00CB31E7" w:rsidP="00CB31E7">
                      <w:pPr>
                        <w:rPr>
                          <w:lang w:val="en-US"/>
                        </w:rPr>
                      </w:pPr>
                    </w:p>
                    <w:p w14:paraId="349E7F7C" w14:textId="77777777" w:rsidR="00CB31E7" w:rsidRPr="00EC4BD9" w:rsidRDefault="00CB31E7" w:rsidP="00CB31E7">
                      <w:pPr>
                        <w:rPr>
                          <w:lang w:val="en-US"/>
                        </w:rPr>
                      </w:pPr>
                    </w:p>
                    <w:p w14:paraId="3F8D9A94" w14:textId="77777777" w:rsidR="00CB31E7" w:rsidRPr="00EC4BD9" w:rsidRDefault="00CB31E7" w:rsidP="00CB31E7">
                      <w:pPr>
                        <w:rPr>
                          <w:lang w:val="en-US"/>
                        </w:rPr>
                      </w:pPr>
                    </w:p>
                    <w:p w14:paraId="366FF423" w14:textId="77777777" w:rsidR="00CB31E7" w:rsidRPr="00632D22" w:rsidRDefault="00CB31E7" w:rsidP="00CB31E7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C06EBA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2664A0A6" w14:textId="77777777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>1.3.2 Cooperation</w:t>
      </w:r>
    </w:p>
    <w:p w14:paraId="7D73DA4A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608A4EDA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 xml:space="preserve">List the partners you will work with and </w:t>
      </w:r>
      <w:r>
        <w:rPr>
          <w:rFonts w:ascii="Arial" w:hAnsi="Arial" w:cs="Arial"/>
          <w:sz w:val="20"/>
          <w:szCs w:val="20"/>
          <w:lang w:val="en-GB"/>
        </w:rPr>
        <w:t xml:space="preserve">specify </w:t>
      </w:r>
      <w:r w:rsidRPr="00CF2CFF">
        <w:rPr>
          <w:rFonts w:ascii="Arial" w:hAnsi="Arial" w:cs="Arial"/>
          <w:sz w:val="20"/>
          <w:szCs w:val="20"/>
          <w:lang w:val="en-GB"/>
        </w:rPr>
        <w:t>what they will contribute to the project. If you are already cooperating with external actors, mention this. (max. 150 words)</w:t>
      </w:r>
    </w:p>
    <w:p w14:paraId="34FFF8B5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5AF506BA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3"/>
            <w:enabled/>
            <w:calcOnExit w:val="0"/>
            <w:textInput/>
          </w:ffData>
        </w:fldChar>
      </w:r>
      <w:r w:rsidRPr="00CF2CFF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CF2CFF">
        <w:rPr>
          <w:rFonts w:ascii="Arial" w:hAnsi="Arial" w:cs="Arial"/>
          <w:sz w:val="20"/>
          <w:szCs w:val="20"/>
          <w:lang w:val="en-GB"/>
        </w:rPr>
      </w:r>
      <w:r w:rsidRPr="00CF2CF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050FF8A6" w14:textId="77777777" w:rsidR="00CB31E7" w:rsidRPr="00CF2CFF" w:rsidRDefault="00CB31E7" w:rsidP="00CB31E7">
      <w:pPr>
        <w:rPr>
          <w:rFonts w:ascii="Arial" w:hAnsi="Arial" w:cs="Arial"/>
          <w:noProof/>
          <w:sz w:val="20"/>
          <w:szCs w:val="20"/>
          <w:lang w:val="en-GB"/>
        </w:rPr>
      </w:pPr>
    </w:p>
    <w:p w14:paraId="50C29B12" w14:textId="77777777" w:rsidR="00CB31E7" w:rsidRPr="00CF2CFF" w:rsidRDefault="00CB31E7" w:rsidP="00CB31E7">
      <w:pPr>
        <w:rPr>
          <w:rFonts w:ascii="Arial" w:hAnsi="Arial" w:cs="Arial"/>
          <w:noProof/>
          <w:sz w:val="28"/>
          <w:szCs w:val="28"/>
          <w:lang w:val="en-GB"/>
        </w:rPr>
      </w:pPr>
      <w:r w:rsidRPr="00CF2CFF">
        <w:rPr>
          <w:rFonts w:ascii="Arial" w:hAnsi="Arial" w:cs="Arial"/>
          <w:noProof/>
          <w:lang w:val="en-GB"/>
        </w:rPr>
        <w:t>1.3.3 Organization of team and work</w:t>
      </w:r>
    </w:p>
    <w:p w14:paraId="54C3E62B" w14:textId="77777777" w:rsidR="00CB31E7" w:rsidRPr="00CF2CFF" w:rsidRDefault="00CB31E7" w:rsidP="00CB31E7">
      <w:pPr>
        <w:rPr>
          <w:rFonts w:ascii="Arial" w:hAnsi="Arial" w:cs="Arial"/>
          <w:noProof/>
          <w:sz w:val="20"/>
          <w:szCs w:val="20"/>
          <w:lang w:val="en-GB"/>
        </w:rPr>
      </w:pPr>
    </w:p>
    <w:p w14:paraId="7A61D749" w14:textId="77777777" w:rsidR="00CB31E7" w:rsidRPr="00CF2CFF" w:rsidRDefault="00CB31E7" w:rsidP="00CB31E7">
      <w:pPr>
        <w:rPr>
          <w:rFonts w:ascii="Arial" w:hAnsi="Arial" w:cs="Arial"/>
          <w:noProof/>
          <w:sz w:val="20"/>
          <w:szCs w:val="20"/>
          <w:lang w:val="en-GB"/>
        </w:rPr>
      </w:pPr>
      <w:r w:rsidRPr="00CF2CFF">
        <w:rPr>
          <w:rFonts w:ascii="Arial" w:hAnsi="Arial" w:cs="Arial"/>
          <w:noProof/>
          <w:sz w:val="20"/>
          <w:szCs w:val="20"/>
          <w:lang w:val="en-GB"/>
        </w:rPr>
        <w:t>Outline how you plan to divide the work and roles within your team. Also, describe how you plan to reflect on content and collaboration as a team. (max. 150 words)</w:t>
      </w:r>
    </w:p>
    <w:p w14:paraId="168CF94B" w14:textId="77777777" w:rsidR="00CB31E7" w:rsidRPr="00CF2CFF" w:rsidRDefault="00CB31E7" w:rsidP="00CB31E7">
      <w:pPr>
        <w:rPr>
          <w:rFonts w:ascii="Arial" w:hAnsi="Arial" w:cs="Arial"/>
          <w:noProof/>
          <w:sz w:val="20"/>
          <w:szCs w:val="20"/>
          <w:lang w:val="en-GB"/>
        </w:rPr>
      </w:pPr>
    </w:p>
    <w:p w14:paraId="394469C5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fldChar w:fldCharType="begin"/>
      </w:r>
      <w:r w:rsidRPr="00CF2CFF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CF2CF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   </w:t>
      </w:r>
      <w:r w:rsidRPr="00CF2CFF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109A74E6" w14:textId="77777777" w:rsidR="00CB31E7" w:rsidRPr="00CF2CFF" w:rsidRDefault="00CB31E7" w:rsidP="00CB31E7">
      <w:pPr>
        <w:rPr>
          <w:rFonts w:ascii="Arial" w:hAnsi="Arial" w:cs="Arial"/>
          <w:noProof/>
          <w:sz w:val="20"/>
          <w:szCs w:val="20"/>
          <w:lang w:val="en-GB"/>
        </w:rPr>
      </w:pPr>
    </w:p>
    <w:p w14:paraId="1083563A" w14:textId="77777777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>1.3.4 References</w:t>
      </w:r>
    </w:p>
    <w:p w14:paraId="198FAB2A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37A637A9" w14:textId="77777777" w:rsidR="00CB31E7" w:rsidRPr="00CF2CFF" w:rsidRDefault="00CB31E7" w:rsidP="00CB31E7">
      <w:pPr>
        <w:pStyle w:val="SCNATGrundtext"/>
        <w:rPr>
          <w:i/>
          <w:iCs/>
          <w:lang w:val="en-GB"/>
        </w:rPr>
      </w:pPr>
      <w:r w:rsidRPr="00CF2CFF">
        <w:rPr>
          <w:i/>
          <w:iCs/>
          <w:lang w:val="en-GB"/>
        </w:rPr>
        <w:t>(You can use this space to mention literature you have used)</w:t>
      </w:r>
    </w:p>
    <w:p w14:paraId="7EB21A38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11A4CFA8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4"/>
            <w:enabled/>
            <w:calcOnExit w:val="0"/>
            <w:textInput>
              <w:maxLength w:val="150"/>
            </w:textInput>
          </w:ffData>
        </w:fldChar>
      </w:r>
      <w:r w:rsidRPr="00CF2CFF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CF2CFF">
        <w:rPr>
          <w:rFonts w:ascii="Arial" w:hAnsi="Arial" w:cs="Arial"/>
          <w:sz w:val="20"/>
          <w:szCs w:val="20"/>
          <w:lang w:val="en-GB"/>
        </w:rPr>
      </w:r>
      <w:r w:rsidRPr="00CF2CF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sz w:val="20"/>
          <w:szCs w:val="20"/>
          <w:lang w:val="en-GB"/>
        </w:rPr>
        <w:fldChar w:fldCharType="end"/>
      </w:r>
    </w:p>
    <w:p w14:paraId="7ABF1680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40871C64" w14:textId="77777777" w:rsidR="00AE368D" w:rsidRDefault="00AE368D">
      <w:pPr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br w:type="page"/>
      </w:r>
    </w:p>
    <w:p w14:paraId="0FCF2EBB" w14:textId="212FC436" w:rsidR="00CB31E7" w:rsidRPr="00CF2CFF" w:rsidRDefault="00CB31E7" w:rsidP="00CB31E7">
      <w:pPr>
        <w:rPr>
          <w:rFonts w:ascii="Arial" w:hAnsi="Arial" w:cs="Arial"/>
          <w:b/>
          <w:bCs/>
          <w:lang w:val="en-GB"/>
        </w:rPr>
      </w:pPr>
      <w:r w:rsidRPr="00CF2CFF">
        <w:rPr>
          <w:rFonts w:ascii="Arial" w:hAnsi="Arial" w:cs="Arial"/>
          <w:b/>
          <w:bCs/>
          <w:lang w:val="en-GB"/>
        </w:rPr>
        <w:lastRenderedPageBreak/>
        <w:t>Part 2 – Budget</w:t>
      </w:r>
    </w:p>
    <w:p w14:paraId="1A4063B9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333E74FE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7E1B045E" w14:textId="77777777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>2.1 Funding</w:t>
      </w:r>
    </w:p>
    <w:p w14:paraId="6D839104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6B5F44DB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>Use the following table to indicate your planned project expenditure. Distinguish between time costs and material costs. Please note that the maximum amount you can apply for is CHF 10,000.</w:t>
      </w:r>
    </w:p>
    <w:p w14:paraId="40E16FE2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238E015A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5"/>
        <w:gridCol w:w="1701"/>
      </w:tblGrid>
      <w:tr w:rsidR="00CB31E7" w:rsidRPr="00CF2CFF" w14:paraId="2AFAA05B" w14:textId="77777777" w:rsidTr="00E24E4D">
        <w:tc>
          <w:tcPr>
            <w:tcW w:w="4815" w:type="dxa"/>
          </w:tcPr>
          <w:p w14:paraId="19D6A1C7" w14:textId="77777777" w:rsidR="00CB31E7" w:rsidRPr="00CF2CFF" w:rsidRDefault="00CB31E7" w:rsidP="00E24E4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2C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Detailed expenditure</w:t>
            </w:r>
          </w:p>
        </w:tc>
        <w:tc>
          <w:tcPr>
            <w:tcW w:w="1701" w:type="dxa"/>
          </w:tcPr>
          <w:p w14:paraId="5A091F17" w14:textId="77777777" w:rsidR="00CB31E7" w:rsidRPr="00CF2CFF" w:rsidRDefault="00CB31E7" w:rsidP="00E24E4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2C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Amount in CHF</w:t>
            </w:r>
          </w:p>
        </w:tc>
      </w:tr>
      <w:tr w:rsidR="00CB31E7" w:rsidRPr="00CF2CFF" w14:paraId="3E6AD629" w14:textId="77777777" w:rsidTr="00E24E4D">
        <w:tc>
          <w:tcPr>
            <w:tcW w:w="4815" w:type="dxa"/>
          </w:tcPr>
          <w:p w14:paraId="6BE68538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5919E19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CF2CFF" w14:paraId="4FC627E7" w14:textId="77777777" w:rsidTr="00E24E4D">
        <w:tc>
          <w:tcPr>
            <w:tcW w:w="4815" w:type="dxa"/>
          </w:tcPr>
          <w:p w14:paraId="23A6BBC3" w14:textId="77777777" w:rsidR="00CB31E7" w:rsidRPr="00CF2CFF" w:rsidRDefault="00CB31E7" w:rsidP="00E24E4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2C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ime costs</w:t>
            </w:r>
          </w:p>
        </w:tc>
        <w:tc>
          <w:tcPr>
            <w:tcW w:w="1701" w:type="dxa"/>
          </w:tcPr>
          <w:p w14:paraId="4E7DEBA6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CF2CFF" w14:paraId="27E9596B" w14:textId="77777777" w:rsidTr="00E24E4D">
        <w:tc>
          <w:tcPr>
            <w:tcW w:w="4815" w:type="dxa"/>
          </w:tcPr>
          <w:p w14:paraId="7FF5B8A2" w14:textId="77777777" w:rsidR="00CB31E7" w:rsidRPr="00CF2CFF" w:rsidRDefault="00CB31E7" w:rsidP="00E24E4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2CFF">
              <w:rPr>
                <w:rFonts w:ascii="Arial" w:hAnsi="Arial" w:cs="Arial"/>
                <w:sz w:val="18"/>
                <w:szCs w:val="18"/>
                <w:lang w:val="en-GB"/>
              </w:rPr>
              <w:t xml:space="preserve">Team member salaries </w:t>
            </w:r>
          </w:p>
        </w:tc>
        <w:tc>
          <w:tcPr>
            <w:tcW w:w="1701" w:type="dxa"/>
          </w:tcPr>
          <w:p w14:paraId="10B91863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CF2CFF" w14:paraId="34630BB2" w14:textId="77777777" w:rsidTr="00E24E4D">
        <w:tc>
          <w:tcPr>
            <w:tcW w:w="4815" w:type="dxa"/>
          </w:tcPr>
          <w:p w14:paraId="3E183457" w14:textId="77777777" w:rsidR="00CB31E7" w:rsidRPr="00CF2CFF" w:rsidRDefault="00CB31E7" w:rsidP="00E24E4D">
            <w:pPr>
              <w:jc w:val="right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F2CFF">
              <w:rPr>
                <w:rFonts w:ascii="Arial" w:hAnsi="Arial" w:cs="Arial"/>
                <w:sz w:val="18"/>
                <w:szCs w:val="18"/>
                <w:lang w:val="en-GB"/>
              </w:rPr>
              <w:t>External specialists’ fees</w:t>
            </w:r>
          </w:p>
        </w:tc>
        <w:tc>
          <w:tcPr>
            <w:tcW w:w="1701" w:type="dxa"/>
          </w:tcPr>
          <w:p w14:paraId="419CB89C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CF2CFF" w14:paraId="7C6B6DB4" w14:textId="77777777" w:rsidTr="00E24E4D">
        <w:tc>
          <w:tcPr>
            <w:tcW w:w="4815" w:type="dxa"/>
          </w:tcPr>
          <w:p w14:paraId="56C46907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47FE28AE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CF2CFF" w14:paraId="0A38F8FD" w14:textId="77777777" w:rsidTr="00E24E4D">
        <w:tc>
          <w:tcPr>
            <w:tcW w:w="4815" w:type="dxa"/>
          </w:tcPr>
          <w:p w14:paraId="405C9212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3A5C83CC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CF2CFF" w14:paraId="2F3B7761" w14:textId="77777777" w:rsidTr="00E24E4D">
        <w:tc>
          <w:tcPr>
            <w:tcW w:w="4815" w:type="dxa"/>
          </w:tcPr>
          <w:p w14:paraId="46B4A726" w14:textId="77777777" w:rsidR="00CB31E7" w:rsidRPr="00CF2CFF" w:rsidRDefault="00CB31E7" w:rsidP="00E24E4D">
            <w:pP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2C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Material costs</w:t>
            </w:r>
          </w:p>
        </w:tc>
        <w:tc>
          <w:tcPr>
            <w:tcW w:w="1701" w:type="dxa"/>
          </w:tcPr>
          <w:p w14:paraId="1B7D4136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247EBF" w14:paraId="3840ED6F" w14:textId="77777777" w:rsidTr="00E24E4D">
        <w:tc>
          <w:tcPr>
            <w:tcW w:w="4815" w:type="dxa"/>
          </w:tcPr>
          <w:p w14:paraId="175F9803" w14:textId="77777777" w:rsidR="00CB31E7" w:rsidRPr="00CF2CFF" w:rsidRDefault="00CB31E7" w:rsidP="00E24E4D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2CFF">
              <w:rPr>
                <w:rFonts w:ascii="Arial" w:hAnsi="Arial" w:cs="Arial"/>
                <w:sz w:val="18"/>
                <w:szCs w:val="18"/>
                <w:lang w:val="en-GB"/>
              </w:rPr>
              <w:t>Operating materials (material and running costs)</w:t>
            </w:r>
          </w:p>
        </w:tc>
        <w:tc>
          <w:tcPr>
            <w:tcW w:w="1701" w:type="dxa"/>
          </w:tcPr>
          <w:p w14:paraId="4957616A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CF2CFF" w14:paraId="5634D219" w14:textId="77777777" w:rsidTr="00E24E4D">
        <w:tc>
          <w:tcPr>
            <w:tcW w:w="4815" w:type="dxa"/>
          </w:tcPr>
          <w:p w14:paraId="2DE19191" w14:textId="77777777" w:rsidR="00CB31E7" w:rsidRPr="00CF2CFF" w:rsidRDefault="00CB31E7" w:rsidP="00E24E4D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2CFF">
              <w:rPr>
                <w:rFonts w:ascii="Arial" w:hAnsi="Arial" w:cs="Arial"/>
                <w:sz w:val="18"/>
                <w:szCs w:val="18"/>
                <w:lang w:val="en-GB"/>
              </w:rPr>
              <w:t>Office or meeting space</w:t>
            </w:r>
          </w:p>
        </w:tc>
        <w:tc>
          <w:tcPr>
            <w:tcW w:w="1701" w:type="dxa"/>
          </w:tcPr>
          <w:p w14:paraId="419A4423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CF2CFF" w14:paraId="7A1D5960" w14:textId="77777777" w:rsidTr="00E24E4D">
        <w:tc>
          <w:tcPr>
            <w:tcW w:w="4815" w:type="dxa"/>
          </w:tcPr>
          <w:p w14:paraId="436CEBB0" w14:textId="77777777" w:rsidR="00CB31E7" w:rsidRPr="00CF2CFF" w:rsidRDefault="00CB31E7" w:rsidP="00E24E4D">
            <w:pPr>
              <w:jc w:val="right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CF2CFF">
              <w:rPr>
                <w:rFonts w:ascii="Arial" w:hAnsi="Arial" w:cs="Arial"/>
                <w:sz w:val="18"/>
                <w:szCs w:val="18"/>
                <w:lang w:val="en-GB"/>
              </w:rPr>
              <w:t xml:space="preserve">Meeting and travel costs </w:t>
            </w:r>
          </w:p>
        </w:tc>
        <w:tc>
          <w:tcPr>
            <w:tcW w:w="1701" w:type="dxa"/>
          </w:tcPr>
          <w:p w14:paraId="449A9A46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CF2CFF" w14:paraId="7EF6CD69" w14:textId="77777777" w:rsidTr="00E24E4D">
        <w:tc>
          <w:tcPr>
            <w:tcW w:w="4815" w:type="dxa"/>
          </w:tcPr>
          <w:p w14:paraId="52FAB1EF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7688F39D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CF2CFF" w14:paraId="5621586E" w14:textId="77777777" w:rsidTr="00E24E4D">
        <w:tc>
          <w:tcPr>
            <w:tcW w:w="4815" w:type="dxa"/>
          </w:tcPr>
          <w:p w14:paraId="5D332D41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1701" w:type="dxa"/>
          </w:tcPr>
          <w:p w14:paraId="0F5BF70D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  <w:tr w:rsidR="00CB31E7" w:rsidRPr="00CF2CFF" w14:paraId="17EC51E0" w14:textId="77777777" w:rsidTr="00E24E4D">
        <w:tc>
          <w:tcPr>
            <w:tcW w:w="4815" w:type="dxa"/>
          </w:tcPr>
          <w:p w14:paraId="584A6254" w14:textId="77777777" w:rsidR="00CB31E7" w:rsidRPr="00CF2CFF" w:rsidRDefault="00CB31E7" w:rsidP="00E24E4D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CF2CF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Total expenditure</w:t>
            </w:r>
          </w:p>
        </w:tc>
        <w:tc>
          <w:tcPr>
            <w:tcW w:w="1701" w:type="dxa"/>
          </w:tcPr>
          <w:p w14:paraId="38AB1FB6" w14:textId="77777777" w:rsidR="00CB31E7" w:rsidRPr="00CF2CFF" w:rsidRDefault="00CB31E7" w:rsidP="00E24E4D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</w:tr>
    </w:tbl>
    <w:p w14:paraId="600DC029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0A91D12B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17122428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 xml:space="preserve">We hereby apply for a grant of CHF </w:t>
      </w:r>
      <w:r w:rsidRPr="00CF2CFF">
        <w:rPr>
          <w:rFonts w:ascii="Arial" w:hAnsi="Arial" w:cs="Arial"/>
          <w:sz w:val="20"/>
          <w:szCs w:val="20"/>
          <w:lang w:val="en-GB"/>
        </w:rPr>
        <w:fldChar w:fldCharType="begin">
          <w:ffData>
            <w:name w:val="Text5"/>
            <w:enabled/>
            <w:calcOnExit w:val="0"/>
            <w:textInput>
              <w:maxLength w:val="3"/>
            </w:textInput>
          </w:ffData>
        </w:fldChar>
      </w:r>
      <w:r w:rsidRPr="00CF2CFF">
        <w:rPr>
          <w:rFonts w:ascii="Arial" w:hAnsi="Arial" w:cs="Arial"/>
          <w:sz w:val="20"/>
          <w:szCs w:val="20"/>
          <w:lang w:val="en-GB"/>
        </w:rPr>
        <w:instrText xml:space="preserve"> FORMTEXT </w:instrText>
      </w:r>
      <w:r w:rsidRPr="00CF2CFF">
        <w:rPr>
          <w:rFonts w:ascii="Arial" w:hAnsi="Arial" w:cs="Arial"/>
          <w:sz w:val="20"/>
          <w:szCs w:val="20"/>
          <w:lang w:val="en-GB"/>
        </w:rPr>
      </w:r>
      <w:r w:rsidRPr="00CF2CFF">
        <w:rPr>
          <w:rFonts w:ascii="Arial" w:hAnsi="Arial" w:cs="Arial"/>
          <w:sz w:val="20"/>
          <w:szCs w:val="20"/>
          <w:lang w:val="en-GB"/>
        </w:rPr>
        <w:fldChar w:fldCharType="separate"/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noProof/>
          <w:sz w:val="20"/>
          <w:szCs w:val="20"/>
          <w:lang w:val="en-GB"/>
        </w:rPr>
        <w:t> </w:t>
      </w:r>
      <w:r w:rsidRPr="00CF2CFF">
        <w:rPr>
          <w:rFonts w:ascii="Arial" w:hAnsi="Arial" w:cs="Arial"/>
          <w:sz w:val="20"/>
          <w:szCs w:val="20"/>
          <w:lang w:val="en-GB"/>
        </w:rPr>
        <w:fldChar w:fldCharType="end"/>
      </w:r>
      <w:r w:rsidRPr="00CF2CFF">
        <w:rPr>
          <w:rFonts w:ascii="Arial" w:hAnsi="Arial" w:cs="Arial"/>
          <w:sz w:val="20"/>
          <w:szCs w:val="20"/>
          <w:lang w:val="en-GB"/>
        </w:rPr>
        <w:t xml:space="preserve"> to carry out our project.</w:t>
      </w:r>
    </w:p>
    <w:p w14:paraId="2E01DB96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1851E728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191D9EF5" w14:textId="77777777" w:rsidR="00CB31E7" w:rsidRPr="00CF2CFF" w:rsidRDefault="00CB31E7" w:rsidP="00CB31E7">
      <w:pPr>
        <w:rPr>
          <w:rFonts w:ascii="Arial" w:hAnsi="Arial" w:cs="Arial"/>
          <w:b/>
          <w:bCs/>
          <w:lang w:val="en-GB"/>
        </w:rPr>
      </w:pPr>
      <w:r w:rsidRPr="00CF2CFF">
        <w:rPr>
          <w:rFonts w:ascii="Arial" w:hAnsi="Arial" w:cs="Arial"/>
          <w:b/>
          <w:bCs/>
          <w:lang w:val="en-GB"/>
        </w:rPr>
        <w:t>Part 3 – Administration</w:t>
      </w:r>
    </w:p>
    <w:p w14:paraId="2067E40A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4CA40E9A" w14:textId="77777777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>3.1 Project leader</w:t>
      </w:r>
    </w:p>
    <w:p w14:paraId="4CD101E9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tbl>
      <w:tblPr>
        <w:tblStyle w:val="TabellemithellemGitternetz"/>
        <w:tblW w:w="9067" w:type="dxa"/>
        <w:tblLook w:val="04A0" w:firstRow="1" w:lastRow="0" w:firstColumn="1" w:lastColumn="0" w:noHBand="0" w:noVBand="1"/>
      </w:tblPr>
      <w:tblGrid>
        <w:gridCol w:w="2547"/>
        <w:gridCol w:w="3260"/>
        <w:gridCol w:w="3260"/>
      </w:tblGrid>
      <w:tr w:rsidR="00CB31E7" w:rsidRPr="00CF2CFF" w14:paraId="7F693CA4" w14:textId="77777777" w:rsidTr="00E24E4D">
        <w:tc>
          <w:tcPr>
            <w:tcW w:w="2547" w:type="dxa"/>
          </w:tcPr>
          <w:p w14:paraId="09432AEE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3260" w:type="dxa"/>
          </w:tcPr>
          <w:p w14:paraId="70D2936C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</w:tcPr>
          <w:p w14:paraId="596E8175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6B8AB0C3" w14:textId="77777777" w:rsidTr="00E24E4D">
        <w:tc>
          <w:tcPr>
            <w:tcW w:w="2547" w:type="dxa"/>
          </w:tcPr>
          <w:p w14:paraId="0348694D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6520" w:type="dxa"/>
            <w:gridSpan w:val="2"/>
          </w:tcPr>
          <w:p w14:paraId="0BFC5D0F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184D3C02" w14:textId="77777777" w:rsidTr="00E24E4D">
        <w:tc>
          <w:tcPr>
            <w:tcW w:w="2547" w:type="dxa"/>
          </w:tcPr>
          <w:p w14:paraId="42AC0F08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520" w:type="dxa"/>
            <w:gridSpan w:val="2"/>
          </w:tcPr>
          <w:p w14:paraId="5DC98DAE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17D6196E" w14:textId="77777777" w:rsidTr="00E24E4D">
        <w:tc>
          <w:tcPr>
            <w:tcW w:w="2547" w:type="dxa"/>
          </w:tcPr>
          <w:p w14:paraId="6603CC80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 xml:space="preserve">Phone, </w:t>
            </w:r>
            <w:r>
              <w:rPr>
                <w:rFonts w:ascii="Arial" w:hAnsi="Arial" w:cs="Arial"/>
                <w:lang w:val="en-GB"/>
              </w:rPr>
              <w:t>e</w:t>
            </w:r>
            <w:r w:rsidRPr="00CF2CFF">
              <w:rPr>
                <w:rFonts w:ascii="Arial" w:hAnsi="Arial" w:cs="Arial"/>
                <w:lang w:val="en-GB"/>
              </w:rPr>
              <w:t>-Mail</w:t>
            </w:r>
          </w:p>
        </w:tc>
        <w:tc>
          <w:tcPr>
            <w:tcW w:w="3260" w:type="dxa"/>
          </w:tcPr>
          <w:p w14:paraId="3AC9380C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60" w:type="dxa"/>
          </w:tcPr>
          <w:p w14:paraId="5477ED44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2B7339F1" w14:textId="77777777" w:rsidTr="00E24E4D">
        <w:tc>
          <w:tcPr>
            <w:tcW w:w="2547" w:type="dxa"/>
          </w:tcPr>
          <w:p w14:paraId="0B9A4EA1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 xml:space="preserve">Postal address </w:t>
            </w:r>
          </w:p>
        </w:tc>
        <w:tc>
          <w:tcPr>
            <w:tcW w:w="6520" w:type="dxa"/>
            <w:gridSpan w:val="2"/>
          </w:tcPr>
          <w:p w14:paraId="39C73CC6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E82AD5C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7641A851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629B49F7" w14:textId="77777777" w:rsidR="00AE368D" w:rsidRDefault="00AE368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4FE31C0B" w14:textId="1A58FAD4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lastRenderedPageBreak/>
        <w:t xml:space="preserve">3.2. Team members </w:t>
      </w:r>
    </w:p>
    <w:p w14:paraId="56B7AC22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03"/>
        <w:gridCol w:w="3276"/>
        <w:gridCol w:w="3277"/>
      </w:tblGrid>
      <w:tr w:rsidR="00CB31E7" w:rsidRPr="00CF2CFF" w14:paraId="62AE0FE2" w14:textId="77777777" w:rsidTr="00E24E4D">
        <w:tc>
          <w:tcPr>
            <w:tcW w:w="2547" w:type="dxa"/>
          </w:tcPr>
          <w:p w14:paraId="5F5381E5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3370" w:type="dxa"/>
          </w:tcPr>
          <w:p w14:paraId="21AB1D76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71" w:type="dxa"/>
          </w:tcPr>
          <w:p w14:paraId="3C960797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024703A8" w14:textId="77777777" w:rsidTr="00E24E4D">
        <w:tc>
          <w:tcPr>
            <w:tcW w:w="2547" w:type="dxa"/>
          </w:tcPr>
          <w:p w14:paraId="4AA43DBF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6741" w:type="dxa"/>
            <w:gridSpan w:val="2"/>
          </w:tcPr>
          <w:p w14:paraId="19E1B0C4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63F262B6" w14:textId="77777777" w:rsidTr="00E24E4D">
        <w:tc>
          <w:tcPr>
            <w:tcW w:w="2547" w:type="dxa"/>
          </w:tcPr>
          <w:p w14:paraId="7963FD33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741" w:type="dxa"/>
            <w:gridSpan w:val="2"/>
          </w:tcPr>
          <w:p w14:paraId="0BF57E13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71E5FD7A" w14:textId="77777777" w:rsidTr="00E24E4D">
        <w:tc>
          <w:tcPr>
            <w:tcW w:w="2547" w:type="dxa"/>
          </w:tcPr>
          <w:p w14:paraId="64C1C8B7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 xml:space="preserve">Phone, </w:t>
            </w:r>
            <w:r>
              <w:rPr>
                <w:rFonts w:ascii="Arial" w:hAnsi="Arial" w:cs="Arial"/>
                <w:lang w:val="en-GB"/>
              </w:rPr>
              <w:t>e</w:t>
            </w:r>
            <w:r w:rsidRPr="00CF2CFF">
              <w:rPr>
                <w:rFonts w:ascii="Arial" w:hAnsi="Arial" w:cs="Arial"/>
                <w:lang w:val="en-GB"/>
              </w:rPr>
              <w:t>-mail</w:t>
            </w:r>
          </w:p>
        </w:tc>
        <w:tc>
          <w:tcPr>
            <w:tcW w:w="3370" w:type="dxa"/>
          </w:tcPr>
          <w:p w14:paraId="793E0432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71" w:type="dxa"/>
          </w:tcPr>
          <w:p w14:paraId="5B33EBB2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F3A2E27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03"/>
        <w:gridCol w:w="3276"/>
        <w:gridCol w:w="3277"/>
      </w:tblGrid>
      <w:tr w:rsidR="00CB31E7" w:rsidRPr="00CF2CFF" w14:paraId="68D66BF8" w14:textId="77777777" w:rsidTr="00E24E4D">
        <w:tc>
          <w:tcPr>
            <w:tcW w:w="2547" w:type="dxa"/>
          </w:tcPr>
          <w:p w14:paraId="16095953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3370" w:type="dxa"/>
          </w:tcPr>
          <w:p w14:paraId="7FB47FBE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71" w:type="dxa"/>
          </w:tcPr>
          <w:p w14:paraId="4A959DE0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5FB3025E" w14:textId="77777777" w:rsidTr="00E24E4D">
        <w:tc>
          <w:tcPr>
            <w:tcW w:w="2547" w:type="dxa"/>
          </w:tcPr>
          <w:p w14:paraId="04F901E2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6741" w:type="dxa"/>
            <w:gridSpan w:val="2"/>
          </w:tcPr>
          <w:p w14:paraId="5FC9E715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78D980A0" w14:textId="77777777" w:rsidTr="00E24E4D">
        <w:tc>
          <w:tcPr>
            <w:tcW w:w="2547" w:type="dxa"/>
          </w:tcPr>
          <w:p w14:paraId="716EC602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741" w:type="dxa"/>
            <w:gridSpan w:val="2"/>
          </w:tcPr>
          <w:p w14:paraId="41AF3037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430DBF80" w14:textId="77777777" w:rsidTr="00E24E4D">
        <w:tc>
          <w:tcPr>
            <w:tcW w:w="2547" w:type="dxa"/>
          </w:tcPr>
          <w:p w14:paraId="4B286160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 xml:space="preserve">Phone, </w:t>
            </w:r>
            <w:r>
              <w:rPr>
                <w:rFonts w:ascii="Arial" w:hAnsi="Arial" w:cs="Arial"/>
                <w:lang w:val="en-GB"/>
              </w:rPr>
              <w:t>e</w:t>
            </w:r>
            <w:r w:rsidRPr="00CF2CFF">
              <w:rPr>
                <w:rFonts w:ascii="Arial" w:hAnsi="Arial" w:cs="Arial"/>
                <w:lang w:val="en-GB"/>
              </w:rPr>
              <w:t>-mail</w:t>
            </w:r>
          </w:p>
        </w:tc>
        <w:tc>
          <w:tcPr>
            <w:tcW w:w="3370" w:type="dxa"/>
          </w:tcPr>
          <w:p w14:paraId="672C8567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71" w:type="dxa"/>
          </w:tcPr>
          <w:p w14:paraId="32069EFB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017873CF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03"/>
        <w:gridCol w:w="3276"/>
        <w:gridCol w:w="3277"/>
      </w:tblGrid>
      <w:tr w:rsidR="00CB31E7" w:rsidRPr="00CF2CFF" w14:paraId="73EC1099" w14:textId="77777777" w:rsidTr="00E24E4D">
        <w:tc>
          <w:tcPr>
            <w:tcW w:w="2547" w:type="dxa"/>
          </w:tcPr>
          <w:p w14:paraId="04FF8BAB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3370" w:type="dxa"/>
          </w:tcPr>
          <w:p w14:paraId="5A9DCCD4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71" w:type="dxa"/>
          </w:tcPr>
          <w:p w14:paraId="72C7BEB5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0CFACB41" w14:textId="77777777" w:rsidTr="00E24E4D">
        <w:tc>
          <w:tcPr>
            <w:tcW w:w="2547" w:type="dxa"/>
          </w:tcPr>
          <w:p w14:paraId="4245BEAF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6741" w:type="dxa"/>
            <w:gridSpan w:val="2"/>
          </w:tcPr>
          <w:p w14:paraId="08B11838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62563E55" w14:textId="77777777" w:rsidTr="00E24E4D">
        <w:tc>
          <w:tcPr>
            <w:tcW w:w="2547" w:type="dxa"/>
          </w:tcPr>
          <w:p w14:paraId="0C5424DA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741" w:type="dxa"/>
            <w:gridSpan w:val="2"/>
          </w:tcPr>
          <w:p w14:paraId="1316876E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78E8D352" w14:textId="77777777" w:rsidTr="00E24E4D">
        <w:tc>
          <w:tcPr>
            <w:tcW w:w="2547" w:type="dxa"/>
          </w:tcPr>
          <w:p w14:paraId="21A225A3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 xml:space="preserve">Phone, </w:t>
            </w:r>
            <w:r>
              <w:rPr>
                <w:rFonts w:ascii="Arial" w:hAnsi="Arial" w:cs="Arial"/>
                <w:lang w:val="en-GB"/>
              </w:rPr>
              <w:t>e</w:t>
            </w:r>
            <w:r w:rsidRPr="00CF2CFF">
              <w:rPr>
                <w:rFonts w:ascii="Arial" w:hAnsi="Arial" w:cs="Arial"/>
                <w:lang w:val="en-GB"/>
              </w:rPr>
              <w:t>-mail</w:t>
            </w:r>
          </w:p>
        </w:tc>
        <w:tc>
          <w:tcPr>
            <w:tcW w:w="3370" w:type="dxa"/>
          </w:tcPr>
          <w:p w14:paraId="648AA120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71" w:type="dxa"/>
          </w:tcPr>
          <w:p w14:paraId="35542A55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16FFE5D4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7220C55D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6E406855" w14:textId="77777777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t>3.3. University</w:t>
      </w:r>
      <w:r>
        <w:rPr>
          <w:rFonts w:ascii="Arial" w:hAnsi="Arial" w:cs="Arial"/>
          <w:lang w:val="en-GB"/>
        </w:rPr>
        <w:t xml:space="preserve"> partners and</w:t>
      </w:r>
      <w:r w:rsidRPr="00CF2CFF">
        <w:rPr>
          <w:rFonts w:ascii="Arial" w:hAnsi="Arial" w:cs="Arial"/>
          <w:lang w:val="en-GB"/>
        </w:rPr>
        <w:t xml:space="preserve"> external partners</w:t>
      </w:r>
    </w:p>
    <w:p w14:paraId="37EF8648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03"/>
        <w:gridCol w:w="3276"/>
        <w:gridCol w:w="3277"/>
      </w:tblGrid>
      <w:tr w:rsidR="00CB31E7" w:rsidRPr="00CF2CFF" w14:paraId="3BEAEDB1" w14:textId="77777777" w:rsidTr="00E24E4D">
        <w:tc>
          <w:tcPr>
            <w:tcW w:w="2547" w:type="dxa"/>
          </w:tcPr>
          <w:p w14:paraId="7AFF464E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3370" w:type="dxa"/>
          </w:tcPr>
          <w:p w14:paraId="2E39097C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71" w:type="dxa"/>
          </w:tcPr>
          <w:p w14:paraId="5D2DAA4B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7B78D0CA" w14:textId="77777777" w:rsidTr="00E24E4D">
        <w:tc>
          <w:tcPr>
            <w:tcW w:w="2547" w:type="dxa"/>
          </w:tcPr>
          <w:p w14:paraId="3EAD6F1A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6741" w:type="dxa"/>
            <w:gridSpan w:val="2"/>
          </w:tcPr>
          <w:p w14:paraId="1E8BFD15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5DE2459C" w14:textId="77777777" w:rsidTr="00E24E4D">
        <w:tc>
          <w:tcPr>
            <w:tcW w:w="2547" w:type="dxa"/>
          </w:tcPr>
          <w:p w14:paraId="64EEBE21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741" w:type="dxa"/>
            <w:gridSpan w:val="2"/>
          </w:tcPr>
          <w:p w14:paraId="3600F5CB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280B595D" w14:textId="77777777" w:rsidTr="00E24E4D">
        <w:tc>
          <w:tcPr>
            <w:tcW w:w="2547" w:type="dxa"/>
          </w:tcPr>
          <w:p w14:paraId="4C955BD8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 xml:space="preserve">Phone, </w:t>
            </w:r>
            <w:r>
              <w:rPr>
                <w:rFonts w:ascii="Arial" w:hAnsi="Arial" w:cs="Arial"/>
                <w:lang w:val="en-GB"/>
              </w:rPr>
              <w:t>e</w:t>
            </w:r>
            <w:r w:rsidRPr="00CF2CFF">
              <w:rPr>
                <w:rFonts w:ascii="Arial" w:hAnsi="Arial" w:cs="Arial"/>
                <w:lang w:val="en-GB"/>
              </w:rPr>
              <w:t>-mail</w:t>
            </w:r>
          </w:p>
        </w:tc>
        <w:tc>
          <w:tcPr>
            <w:tcW w:w="3370" w:type="dxa"/>
          </w:tcPr>
          <w:p w14:paraId="18F15612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71" w:type="dxa"/>
          </w:tcPr>
          <w:p w14:paraId="7D7FB9E4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5670103D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03"/>
        <w:gridCol w:w="3276"/>
        <w:gridCol w:w="3277"/>
      </w:tblGrid>
      <w:tr w:rsidR="00CB31E7" w:rsidRPr="00CF2CFF" w14:paraId="798E2879" w14:textId="77777777" w:rsidTr="00E24E4D">
        <w:tc>
          <w:tcPr>
            <w:tcW w:w="2547" w:type="dxa"/>
          </w:tcPr>
          <w:p w14:paraId="242BCAA1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3370" w:type="dxa"/>
          </w:tcPr>
          <w:p w14:paraId="3F094D7E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71" w:type="dxa"/>
          </w:tcPr>
          <w:p w14:paraId="62EEADCB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2EDA1F0A" w14:textId="77777777" w:rsidTr="00E24E4D">
        <w:tc>
          <w:tcPr>
            <w:tcW w:w="2547" w:type="dxa"/>
          </w:tcPr>
          <w:p w14:paraId="5DB3A117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6741" w:type="dxa"/>
            <w:gridSpan w:val="2"/>
          </w:tcPr>
          <w:p w14:paraId="4F37E85D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7370A805" w14:textId="77777777" w:rsidTr="00E24E4D">
        <w:tc>
          <w:tcPr>
            <w:tcW w:w="2547" w:type="dxa"/>
          </w:tcPr>
          <w:p w14:paraId="00E581A7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741" w:type="dxa"/>
            <w:gridSpan w:val="2"/>
          </w:tcPr>
          <w:p w14:paraId="7FAB8DED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56B4E216" w14:textId="77777777" w:rsidTr="00E24E4D">
        <w:tc>
          <w:tcPr>
            <w:tcW w:w="2547" w:type="dxa"/>
          </w:tcPr>
          <w:p w14:paraId="43EAB4FD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 xml:space="preserve">Phone, </w:t>
            </w:r>
            <w:r>
              <w:rPr>
                <w:rFonts w:ascii="Arial" w:hAnsi="Arial" w:cs="Arial"/>
                <w:lang w:val="en-GB"/>
              </w:rPr>
              <w:t>e</w:t>
            </w:r>
            <w:r w:rsidRPr="00CF2CFF">
              <w:rPr>
                <w:rFonts w:ascii="Arial" w:hAnsi="Arial" w:cs="Arial"/>
                <w:lang w:val="en-GB"/>
              </w:rPr>
              <w:t>-mail</w:t>
            </w:r>
          </w:p>
        </w:tc>
        <w:tc>
          <w:tcPr>
            <w:tcW w:w="3370" w:type="dxa"/>
          </w:tcPr>
          <w:p w14:paraId="1E2E1A6A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371" w:type="dxa"/>
          </w:tcPr>
          <w:p w14:paraId="69B81971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4523E41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122B42C5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20AD3C7C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6DD62A91" w14:textId="77777777" w:rsidR="00AE368D" w:rsidRDefault="00AE368D">
      <w:pP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br w:type="page"/>
      </w:r>
    </w:p>
    <w:p w14:paraId="30F62E60" w14:textId="7A717659" w:rsidR="00CB31E7" w:rsidRPr="00CF2CFF" w:rsidRDefault="00CB31E7" w:rsidP="00CB31E7">
      <w:pPr>
        <w:rPr>
          <w:rFonts w:ascii="Arial" w:hAnsi="Arial" w:cs="Arial"/>
          <w:lang w:val="en-GB"/>
        </w:rPr>
      </w:pPr>
      <w:r w:rsidRPr="00CF2CFF">
        <w:rPr>
          <w:rFonts w:ascii="Arial" w:hAnsi="Arial" w:cs="Arial"/>
          <w:lang w:val="en-GB"/>
        </w:rPr>
        <w:lastRenderedPageBreak/>
        <w:t xml:space="preserve">3.4. </w:t>
      </w:r>
      <w:r>
        <w:rPr>
          <w:rFonts w:ascii="Arial" w:hAnsi="Arial" w:cs="Arial"/>
          <w:lang w:val="en-GB"/>
        </w:rPr>
        <w:t>University c</w:t>
      </w:r>
      <w:r w:rsidRPr="00CF2CFF">
        <w:rPr>
          <w:rFonts w:ascii="Arial" w:hAnsi="Arial" w:cs="Arial"/>
          <w:lang w:val="en-GB"/>
        </w:rPr>
        <w:t>o-applicant</w:t>
      </w:r>
    </w:p>
    <w:p w14:paraId="6F5DDDBB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F104C5C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2F4E6853" w14:textId="77777777" w:rsidR="00CB31E7" w:rsidRPr="00CF2CFF" w:rsidRDefault="00CB31E7" w:rsidP="00CB31E7">
      <w:pPr>
        <w:rPr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 xml:space="preserve">Please note that the co-applicant, if possible, should be a member of the </w:t>
      </w:r>
      <w:r>
        <w:rPr>
          <w:rFonts w:ascii="Arial" w:hAnsi="Arial" w:cs="Arial"/>
          <w:sz w:val="20"/>
          <w:szCs w:val="20"/>
          <w:lang w:val="en-GB"/>
        </w:rPr>
        <w:t xml:space="preserve">same </w:t>
      </w:r>
      <w:r w:rsidRPr="00CF2CFF">
        <w:rPr>
          <w:rFonts w:ascii="Arial" w:hAnsi="Arial" w:cs="Arial"/>
          <w:sz w:val="20"/>
          <w:szCs w:val="20"/>
          <w:lang w:val="en-GB"/>
        </w:rPr>
        <w:t xml:space="preserve">institute/department </w:t>
      </w:r>
      <w:r>
        <w:rPr>
          <w:rFonts w:ascii="Arial" w:hAnsi="Arial" w:cs="Arial"/>
          <w:sz w:val="20"/>
          <w:szCs w:val="20"/>
          <w:lang w:val="en-GB"/>
        </w:rPr>
        <w:t xml:space="preserve">of either the project leader </w:t>
      </w:r>
      <w:r w:rsidRPr="00CF2CFF">
        <w:rPr>
          <w:rFonts w:ascii="Arial" w:hAnsi="Arial" w:cs="Arial"/>
          <w:sz w:val="20"/>
          <w:szCs w:val="20"/>
          <w:lang w:val="en-GB"/>
        </w:rPr>
        <w:t xml:space="preserve">or </w:t>
      </w:r>
      <w:r>
        <w:rPr>
          <w:rFonts w:ascii="Arial" w:hAnsi="Arial" w:cs="Arial"/>
          <w:sz w:val="20"/>
          <w:szCs w:val="20"/>
          <w:lang w:val="en-GB"/>
        </w:rPr>
        <w:t>one of the</w:t>
      </w:r>
      <w:r w:rsidRPr="00CF2CFF">
        <w:rPr>
          <w:rFonts w:ascii="Arial" w:hAnsi="Arial" w:cs="Arial"/>
          <w:sz w:val="20"/>
          <w:szCs w:val="20"/>
          <w:lang w:val="en-GB"/>
        </w:rPr>
        <w:t xml:space="preserve"> team member</w:t>
      </w:r>
      <w:r>
        <w:rPr>
          <w:rFonts w:ascii="Arial" w:hAnsi="Arial" w:cs="Arial"/>
          <w:sz w:val="20"/>
          <w:szCs w:val="20"/>
          <w:lang w:val="en-GB"/>
        </w:rPr>
        <w:t>s</w:t>
      </w:r>
      <w:r w:rsidRPr="00CF2CFF">
        <w:rPr>
          <w:sz w:val="20"/>
          <w:szCs w:val="20"/>
          <w:lang w:val="en-GB"/>
        </w:rPr>
        <w:t xml:space="preserve">. </w:t>
      </w:r>
    </w:p>
    <w:p w14:paraId="6E04F837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4FB33B6F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2513"/>
        <w:gridCol w:w="3271"/>
        <w:gridCol w:w="3272"/>
      </w:tblGrid>
      <w:tr w:rsidR="00CB31E7" w:rsidRPr="00CF2CFF" w14:paraId="6716DDBE" w14:textId="77777777" w:rsidTr="00E24E4D">
        <w:tc>
          <w:tcPr>
            <w:tcW w:w="2513" w:type="dxa"/>
          </w:tcPr>
          <w:p w14:paraId="29FBE911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Last name, first name</w:t>
            </w:r>
          </w:p>
        </w:tc>
        <w:tc>
          <w:tcPr>
            <w:tcW w:w="3271" w:type="dxa"/>
          </w:tcPr>
          <w:p w14:paraId="4028FF8D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72" w:type="dxa"/>
          </w:tcPr>
          <w:p w14:paraId="7FE09DE9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230C1B2D" w14:textId="77777777" w:rsidTr="00E24E4D">
        <w:tc>
          <w:tcPr>
            <w:tcW w:w="2513" w:type="dxa"/>
          </w:tcPr>
          <w:p w14:paraId="7345A3A7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Academic Title</w:t>
            </w:r>
          </w:p>
        </w:tc>
        <w:tc>
          <w:tcPr>
            <w:tcW w:w="6543" w:type="dxa"/>
            <w:gridSpan w:val="2"/>
          </w:tcPr>
          <w:p w14:paraId="51A43182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309D5B47" w14:textId="77777777" w:rsidTr="00E24E4D">
        <w:tc>
          <w:tcPr>
            <w:tcW w:w="2513" w:type="dxa"/>
          </w:tcPr>
          <w:p w14:paraId="227B43BF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Institution</w:t>
            </w:r>
          </w:p>
        </w:tc>
        <w:tc>
          <w:tcPr>
            <w:tcW w:w="6543" w:type="dxa"/>
            <w:gridSpan w:val="2"/>
          </w:tcPr>
          <w:p w14:paraId="6DE2CB47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77101DB1" w14:textId="77777777" w:rsidTr="00E24E4D">
        <w:tc>
          <w:tcPr>
            <w:tcW w:w="2513" w:type="dxa"/>
          </w:tcPr>
          <w:p w14:paraId="1FC38FA2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>Address</w:t>
            </w:r>
          </w:p>
        </w:tc>
        <w:tc>
          <w:tcPr>
            <w:tcW w:w="6543" w:type="dxa"/>
            <w:gridSpan w:val="2"/>
          </w:tcPr>
          <w:p w14:paraId="2C69EF5A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0B976A3F" w14:textId="77777777" w:rsidTr="00E24E4D">
        <w:tc>
          <w:tcPr>
            <w:tcW w:w="2513" w:type="dxa"/>
          </w:tcPr>
          <w:p w14:paraId="405012E0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lang w:val="en-GB"/>
              </w:rPr>
            </w:pPr>
            <w:r w:rsidRPr="00CF2CFF">
              <w:rPr>
                <w:rFonts w:ascii="Arial" w:hAnsi="Arial" w:cs="Arial"/>
                <w:lang w:val="en-GB"/>
              </w:rPr>
              <w:t xml:space="preserve">Phone, </w:t>
            </w:r>
            <w:r>
              <w:rPr>
                <w:rFonts w:ascii="Arial" w:hAnsi="Arial" w:cs="Arial"/>
                <w:lang w:val="en-GB"/>
              </w:rPr>
              <w:t>e</w:t>
            </w:r>
            <w:r w:rsidRPr="00CF2CFF">
              <w:rPr>
                <w:rFonts w:ascii="Arial" w:hAnsi="Arial" w:cs="Arial"/>
                <w:lang w:val="en-GB"/>
              </w:rPr>
              <w:t>-mail</w:t>
            </w:r>
          </w:p>
        </w:tc>
        <w:tc>
          <w:tcPr>
            <w:tcW w:w="3271" w:type="dxa"/>
          </w:tcPr>
          <w:p w14:paraId="5AF0F3B7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272" w:type="dxa"/>
          </w:tcPr>
          <w:p w14:paraId="68C2933D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  <w:tr w:rsidR="00CB31E7" w:rsidRPr="00CF2CFF" w14:paraId="7CE822CA" w14:textId="77777777" w:rsidTr="00E24E4D">
        <w:tc>
          <w:tcPr>
            <w:tcW w:w="2513" w:type="dxa"/>
          </w:tcPr>
          <w:p w14:paraId="4AD3B99E" w14:textId="77777777" w:rsidR="00CB31E7" w:rsidRPr="00CF2CFF" w:rsidRDefault="00CB31E7" w:rsidP="00E24E4D">
            <w:pPr>
              <w:pStyle w:val="SCNATTabelleLauftext"/>
              <w:rPr>
                <w:rFonts w:ascii="Arial" w:hAnsi="Arial" w:cs="Arial"/>
                <w:b/>
                <w:bCs/>
                <w:lang w:val="en-GB"/>
              </w:rPr>
            </w:pPr>
            <w:r w:rsidRPr="00CF2CFF">
              <w:rPr>
                <w:rFonts w:ascii="Arial" w:hAnsi="Arial" w:cs="Arial"/>
                <w:b/>
                <w:bCs/>
                <w:lang w:val="en-GB"/>
              </w:rPr>
              <w:t>Signature*</w:t>
            </w:r>
          </w:p>
        </w:tc>
        <w:tc>
          <w:tcPr>
            <w:tcW w:w="6543" w:type="dxa"/>
            <w:gridSpan w:val="2"/>
          </w:tcPr>
          <w:p w14:paraId="3784CE39" w14:textId="77777777" w:rsidR="00CB31E7" w:rsidRPr="00CF2CFF" w:rsidRDefault="00CB31E7" w:rsidP="00E24E4D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08BA786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38A6C188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</w:p>
    <w:p w14:paraId="705B5000" w14:textId="77777777" w:rsidR="00CB31E7" w:rsidRPr="00CF2CFF" w:rsidRDefault="00CB31E7" w:rsidP="00CB31E7">
      <w:pPr>
        <w:rPr>
          <w:rFonts w:ascii="Arial" w:hAnsi="Arial" w:cs="Arial"/>
          <w:sz w:val="20"/>
          <w:szCs w:val="20"/>
          <w:lang w:val="en-GB"/>
        </w:rPr>
      </w:pPr>
      <w:r w:rsidRPr="00CF2CFF">
        <w:rPr>
          <w:rFonts w:ascii="Arial" w:hAnsi="Arial" w:cs="Arial"/>
          <w:sz w:val="20"/>
          <w:szCs w:val="20"/>
          <w:lang w:val="en-GB"/>
        </w:rPr>
        <w:t xml:space="preserve">* By signing this form, the co-applicant undertakes to comply with the tasks set out in the </w:t>
      </w:r>
      <w:r>
        <w:rPr>
          <w:rFonts w:ascii="Arial" w:hAnsi="Arial" w:cs="Arial"/>
          <w:sz w:val="20"/>
          <w:szCs w:val="20"/>
          <w:lang w:val="en-GB"/>
        </w:rPr>
        <w:t>Terms and C</w:t>
      </w:r>
      <w:r w:rsidRPr="00CF2CFF">
        <w:rPr>
          <w:rFonts w:ascii="Arial" w:hAnsi="Arial" w:cs="Arial"/>
          <w:sz w:val="20"/>
          <w:szCs w:val="20"/>
          <w:lang w:val="en-GB"/>
        </w:rPr>
        <w:t xml:space="preserve">onditions of the </w:t>
      </w:r>
      <w:r>
        <w:rPr>
          <w:rFonts w:ascii="Arial" w:hAnsi="Arial" w:cs="Arial"/>
          <w:i/>
          <w:iCs/>
          <w:sz w:val="20"/>
          <w:szCs w:val="20"/>
          <w:lang w:val="en-GB"/>
        </w:rPr>
        <w:t>Students4Sustainability</w:t>
      </w:r>
      <w:r w:rsidRPr="0009119D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P</w:t>
      </w:r>
      <w:r w:rsidRPr="00CF2CFF">
        <w:rPr>
          <w:rFonts w:ascii="Arial" w:hAnsi="Arial" w:cs="Arial"/>
          <w:sz w:val="20"/>
          <w:szCs w:val="20"/>
          <w:lang w:val="en-GB"/>
        </w:rPr>
        <w:t xml:space="preserve">roject </w:t>
      </w:r>
      <w:r>
        <w:rPr>
          <w:rFonts w:ascii="Arial" w:hAnsi="Arial" w:cs="Arial"/>
          <w:sz w:val="20"/>
          <w:szCs w:val="20"/>
          <w:lang w:val="en-GB"/>
        </w:rPr>
        <w:t>F</w:t>
      </w:r>
      <w:r w:rsidRPr="00CF2CFF">
        <w:rPr>
          <w:rFonts w:ascii="Arial" w:hAnsi="Arial" w:cs="Arial"/>
          <w:sz w:val="20"/>
          <w:szCs w:val="20"/>
          <w:lang w:val="en-GB"/>
        </w:rPr>
        <w:t xml:space="preserve">unding </w:t>
      </w:r>
      <w:r>
        <w:rPr>
          <w:rFonts w:ascii="Arial" w:hAnsi="Arial" w:cs="Arial"/>
          <w:sz w:val="20"/>
          <w:szCs w:val="20"/>
          <w:lang w:val="en-GB"/>
        </w:rPr>
        <w:t>P</w:t>
      </w:r>
      <w:r w:rsidRPr="00CF2CFF">
        <w:rPr>
          <w:rFonts w:ascii="Arial" w:hAnsi="Arial" w:cs="Arial"/>
          <w:sz w:val="20"/>
          <w:szCs w:val="20"/>
          <w:lang w:val="en-GB"/>
        </w:rPr>
        <w:t>rogramme.</w:t>
      </w:r>
    </w:p>
    <w:p w14:paraId="7A1908C8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2D72D95E" w14:textId="77777777" w:rsidR="00CB31E7" w:rsidRPr="00CF2CFF" w:rsidRDefault="00CB31E7" w:rsidP="00CB31E7">
      <w:pPr>
        <w:rPr>
          <w:rFonts w:ascii="Arial" w:hAnsi="Arial" w:cs="Arial"/>
          <w:lang w:val="en-GB"/>
        </w:rPr>
      </w:pPr>
    </w:p>
    <w:p w14:paraId="09971FD6" w14:textId="77777777" w:rsidR="004C4B79" w:rsidRPr="008D486C" w:rsidRDefault="004C4B79">
      <w:pPr>
        <w:rPr>
          <w:rFonts w:ascii="Arial" w:hAnsi="Arial" w:cs="Arial"/>
        </w:rPr>
      </w:pPr>
    </w:p>
    <w:sectPr w:rsidR="004C4B79" w:rsidRPr="008D486C" w:rsidSect="00266BF5">
      <w:footerReference w:type="even" r:id="rId13"/>
      <w:footerReference w:type="default" r:id="rId14"/>
      <w:headerReference w:type="first" r:id="rId15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96A3" w14:textId="77777777" w:rsidR="008903E2" w:rsidRDefault="008903E2" w:rsidP="00266BF5">
      <w:r>
        <w:separator/>
      </w:r>
    </w:p>
  </w:endnote>
  <w:endnote w:type="continuationSeparator" w:id="0">
    <w:p w14:paraId="568B1339" w14:textId="77777777" w:rsidR="008903E2" w:rsidRDefault="008903E2" w:rsidP="00266BF5">
      <w:r>
        <w:continuationSeparator/>
      </w:r>
    </w:p>
  </w:endnote>
  <w:endnote w:type="continuationNotice" w:id="1">
    <w:p w14:paraId="6E81AE4D" w14:textId="77777777" w:rsidR="008903E2" w:rsidRDefault="008903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E2E1" w14:textId="2B880F20" w:rsidR="00266BF5" w:rsidRDefault="00266BF5" w:rsidP="00217E02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76244EB" w14:textId="77777777" w:rsidR="00266BF5" w:rsidRDefault="00266BF5" w:rsidP="00266BF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167626413"/>
      <w:docPartObj>
        <w:docPartGallery w:val="Page Numbers (Bottom of Page)"/>
        <w:docPartUnique/>
      </w:docPartObj>
    </w:sdtPr>
    <w:sdtContent>
      <w:p w14:paraId="5A6A0845" w14:textId="28182B93" w:rsidR="00266BF5" w:rsidRDefault="00266BF5" w:rsidP="00217E02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9F5166C" w14:textId="77777777" w:rsidR="00266BF5" w:rsidRDefault="00266BF5" w:rsidP="00266BF5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29969" w14:textId="77777777" w:rsidR="008903E2" w:rsidRDefault="008903E2" w:rsidP="00266BF5">
      <w:r>
        <w:separator/>
      </w:r>
    </w:p>
  </w:footnote>
  <w:footnote w:type="continuationSeparator" w:id="0">
    <w:p w14:paraId="31BE7091" w14:textId="77777777" w:rsidR="008903E2" w:rsidRDefault="008903E2" w:rsidP="00266BF5">
      <w:r>
        <w:continuationSeparator/>
      </w:r>
    </w:p>
  </w:footnote>
  <w:footnote w:type="continuationNotice" w:id="1">
    <w:p w14:paraId="501D8AC7" w14:textId="77777777" w:rsidR="008903E2" w:rsidRDefault="008903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066D9" w14:textId="3922224C" w:rsidR="007249E8" w:rsidRPr="002B4ECC" w:rsidRDefault="0038725A" w:rsidP="009411EB">
    <w:pPr>
      <w:pStyle w:val="Kopfzeile"/>
      <w:jc w:val="right"/>
      <w:rPr>
        <w:lang w:val="en-GB"/>
      </w:rPr>
    </w:pPr>
    <w:r>
      <w:rPr>
        <w:rFonts w:eastAsiaTheme="minorEastAsia"/>
        <w:i/>
        <w:iCs/>
        <w:noProof/>
        <w:lang w:val="en-GB"/>
      </w:rPr>
      <w:drawing>
        <wp:inline distT="0" distB="0" distL="0" distR="0" wp14:anchorId="75C00B0B" wp14:editId="165E15F3">
          <wp:extent cx="2314575" cy="1147091"/>
          <wp:effectExtent l="0" t="0" r="0" b="0"/>
          <wp:docPr id="169331379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5476" cy="1157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51428"/>
    <w:multiLevelType w:val="hybridMultilevel"/>
    <w:tmpl w:val="17882C56"/>
    <w:lvl w:ilvl="0" w:tplc="B3AC3E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30659"/>
    <w:multiLevelType w:val="hybridMultilevel"/>
    <w:tmpl w:val="5E3238CA"/>
    <w:lvl w:ilvl="0" w:tplc="DCF8A20E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2506C"/>
    <w:multiLevelType w:val="hybridMultilevel"/>
    <w:tmpl w:val="1F3A3760"/>
    <w:lvl w:ilvl="0" w:tplc="7C60000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75709"/>
    <w:multiLevelType w:val="hybridMultilevel"/>
    <w:tmpl w:val="DF52DB1E"/>
    <w:lvl w:ilvl="0" w:tplc="560EF04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234638">
    <w:abstractNumId w:val="3"/>
  </w:num>
  <w:num w:numId="2" w16cid:durableId="1652903856">
    <w:abstractNumId w:val="1"/>
  </w:num>
  <w:num w:numId="3" w16cid:durableId="2007394550">
    <w:abstractNumId w:val="2"/>
  </w:num>
  <w:num w:numId="4" w16cid:durableId="1156992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10"/>
    <w:rsid w:val="0000464B"/>
    <w:rsid w:val="00026E92"/>
    <w:rsid w:val="000304C1"/>
    <w:rsid w:val="00032526"/>
    <w:rsid w:val="000361F0"/>
    <w:rsid w:val="00040D6E"/>
    <w:rsid w:val="000466AC"/>
    <w:rsid w:val="000532B6"/>
    <w:rsid w:val="00080EAF"/>
    <w:rsid w:val="000865E1"/>
    <w:rsid w:val="00092974"/>
    <w:rsid w:val="00092D45"/>
    <w:rsid w:val="000A0FEA"/>
    <w:rsid w:val="000A73A4"/>
    <w:rsid w:val="000B2A87"/>
    <w:rsid w:val="000B69DF"/>
    <w:rsid w:val="000C701E"/>
    <w:rsid w:val="000C78FD"/>
    <w:rsid w:val="000D142A"/>
    <w:rsid w:val="000E09D3"/>
    <w:rsid w:val="000E36F2"/>
    <w:rsid w:val="000E58DC"/>
    <w:rsid w:val="000F6FCB"/>
    <w:rsid w:val="00101BC6"/>
    <w:rsid w:val="00102291"/>
    <w:rsid w:val="00104684"/>
    <w:rsid w:val="00105BB9"/>
    <w:rsid w:val="00107221"/>
    <w:rsid w:val="00113C60"/>
    <w:rsid w:val="0012286C"/>
    <w:rsid w:val="00135977"/>
    <w:rsid w:val="00135979"/>
    <w:rsid w:val="00136A6E"/>
    <w:rsid w:val="00141D08"/>
    <w:rsid w:val="0014438D"/>
    <w:rsid w:val="00155F62"/>
    <w:rsid w:val="0017077F"/>
    <w:rsid w:val="001709A2"/>
    <w:rsid w:val="00171439"/>
    <w:rsid w:val="001A08B3"/>
    <w:rsid w:val="001A69DD"/>
    <w:rsid w:val="001B3FB1"/>
    <w:rsid w:val="001D7053"/>
    <w:rsid w:val="001E3BBE"/>
    <w:rsid w:val="001E4AFC"/>
    <w:rsid w:val="001E6841"/>
    <w:rsid w:val="001F72AC"/>
    <w:rsid w:val="00204F41"/>
    <w:rsid w:val="00213241"/>
    <w:rsid w:val="00230395"/>
    <w:rsid w:val="00232CE0"/>
    <w:rsid w:val="00244C60"/>
    <w:rsid w:val="00262395"/>
    <w:rsid w:val="002629BE"/>
    <w:rsid w:val="002637D5"/>
    <w:rsid w:val="00266290"/>
    <w:rsid w:val="00266BF5"/>
    <w:rsid w:val="002678A8"/>
    <w:rsid w:val="00272497"/>
    <w:rsid w:val="00292E8D"/>
    <w:rsid w:val="002B388D"/>
    <w:rsid w:val="002B4ECC"/>
    <w:rsid w:val="002D3D10"/>
    <w:rsid w:val="002E580B"/>
    <w:rsid w:val="00333B0F"/>
    <w:rsid w:val="0036270A"/>
    <w:rsid w:val="003711DD"/>
    <w:rsid w:val="00383557"/>
    <w:rsid w:val="0038725A"/>
    <w:rsid w:val="00387691"/>
    <w:rsid w:val="00397267"/>
    <w:rsid w:val="003A3AF2"/>
    <w:rsid w:val="003C0292"/>
    <w:rsid w:val="003F2803"/>
    <w:rsid w:val="00401597"/>
    <w:rsid w:val="00416A22"/>
    <w:rsid w:val="004359F2"/>
    <w:rsid w:val="00436427"/>
    <w:rsid w:val="00441EAC"/>
    <w:rsid w:val="00462E7F"/>
    <w:rsid w:val="004714A1"/>
    <w:rsid w:val="00475B42"/>
    <w:rsid w:val="00480972"/>
    <w:rsid w:val="00481971"/>
    <w:rsid w:val="004A03BA"/>
    <w:rsid w:val="004A3232"/>
    <w:rsid w:val="004A5101"/>
    <w:rsid w:val="004C342E"/>
    <w:rsid w:val="004C4B79"/>
    <w:rsid w:val="004E2BF3"/>
    <w:rsid w:val="004F5EA4"/>
    <w:rsid w:val="005041B1"/>
    <w:rsid w:val="00514499"/>
    <w:rsid w:val="00516615"/>
    <w:rsid w:val="005173E2"/>
    <w:rsid w:val="00522E3E"/>
    <w:rsid w:val="00545E90"/>
    <w:rsid w:val="0057362F"/>
    <w:rsid w:val="00585C66"/>
    <w:rsid w:val="005A2B9D"/>
    <w:rsid w:val="005B3E7B"/>
    <w:rsid w:val="005B6186"/>
    <w:rsid w:val="005E2639"/>
    <w:rsid w:val="005F1CEB"/>
    <w:rsid w:val="005F6643"/>
    <w:rsid w:val="006055F1"/>
    <w:rsid w:val="006061B3"/>
    <w:rsid w:val="00610177"/>
    <w:rsid w:val="00612BF6"/>
    <w:rsid w:val="00632D22"/>
    <w:rsid w:val="00644F22"/>
    <w:rsid w:val="00665365"/>
    <w:rsid w:val="006720A0"/>
    <w:rsid w:val="006749D5"/>
    <w:rsid w:val="00675F72"/>
    <w:rsid w:val="00694BE9"/>
    <w:rsid w:val="006A5091"/>
    <w:rsid w:val="006A7945"/>
    <w:rsid w:val="006B3FAB"/>
    <w:rsid w:val="006B4229"/>
    <w:rsid w:val="006D1A79"/>
    <w:rsid w:val="006E0B91"/>
    <w:rsid w:val="006E1C28"/>
    <w:rsid w:val="006F1EAA"/>
    <w:rsid w:val="006F630F"/>
    <w:rsid w:val="007006A4"/>
    <w:rsid w:val="0070560B"/>
    <w:rsid w:val="00710CEC"/>
    <w:rsid w:val="007249E8"/>
    <w:rsid w:val="00737BC7"/>
    <w:rsid w:val="00737FB6"/>
    <w:rsid w:val="007406CB"/>
    <w:rsid w:val="007466D7"/>
    <w:rsid w:val="007535C4"/>
    <w:rsid w:val="00761DF6"/>
    <w:rsid w:val="00771429"/>
    <w:rsid w:val="00775B84"/>
    <w:rsid w:val="00780BEA"/>
    <w:rsid w:val="00786073"/>
    <w:rsid w:val="00792E10"/>
    <w:rsid w:val="00793423"/>
    <w:rsid w:val="007A646A"/>
    <w:rsid w:val="007B7C08"/>
    <w:rsid w:val="007C4A2F"/>
    <w:rsid w:val="007E23FE"/>
    <w:rsid w:val="007F33E3"/>
    <w:rsid w:val="0080219F"/>
    <w:rsid w:val="008021E7"/>
    <w:rsid w:val="0082610F"/>
    <w:rsid w:val="00846D3F"/>
    <w:rsid w:val="008571E3"/>
    <w:rsid w:val="00860573"/>
    <w:rsid w:val="0086604A"/>
    <w:rsid w:val="00867A16"/>
    <w:rsid w:val="0087091D"/>
    <w:rsid w:val="00880BC2"/>
    <w:rsid w:val="008903E2"/>
    <w:rsid w:val="008A09CE"/>
    <w:rsid w:val="008A1027"/>
    <w:rsid w:val="008A4ACA"/>
    <w:rsid w:val="008C690B"/>
    <w:rsid w:val="008D0887"/>
    <w:rsid w:val="008D27C5"/>
    <w:rsid w:val="008D486C"/>
    <w:rsid w:val="008D4ED5"/>
    <w:rsid w:val="008E2807"/>
    <w:rsid w:val="008E5B44"/>
    <w:rsid w:val="008F684F"/>
    <w:rsid w:val="00923A43"/>
    <w:rsid w:val="00927096"/>
    <w:rsid w:val="0093208F"/>
    <w:rsid w:val="00934D61"/>
    <w:rsid w:val="009411EB"/>
    <w:rsid w:val="00946743"/>
    <w:rsid w:val="00954461"/>
    <w:rsid w:val="00956874"/>
    <w:rsid w:val="00956D37"/>
    <w:rsid w:val="00957C4B"/>
    <w:rsid w:val="009664CF"/>
    <w:rsid w:val="00972B4C"/>
    <w:rsid w:val="0097481A"/>
    <w:rsid w:val="00986BA2"/>
    <w:rsid w:val="00993D8E"/>
    <w:rsid w:val="009941BB"/>
    <w:rsid w:val="009A1F69"/>
    <w:rsid w:val="009A3B73"/>
    <w:rsid w:val="009A6ABA"/>
    <w:rsid w:val="009E5121"/>
    <w:rsid w:val="00A03938"/>
    <w:rsid w:val="00A04EAC"/>
    <w:rsid w:val="00A17392"/>
    <w:rsid w:val="00A22574"/>
    <w:rsid w:val="00A24616"/>
    <w:rsid w:val="00A5037A"/>
    <w:rsid w:val="00A55520"/>
    <w:rsid w:val="00A616BA"/>
    <w:rsid w:val="00A64B30"/>
    <w:rsid w:val="00A70322"/>
    <w:rsid w:val="00A8173E"/>
    <w:rsid w:val="00A90C6E"/>
    <w:rsid w:val="00A913EB"/>
    <w:rsid w:val="00AA0B61"/>
    <w:rsid w:val="00AA5FC1"/>
    <w:rsid w:val="00AE368D"/>
    <w:rsid w:val="00AE3E81"/>
    <w:rsid w:val="00AE434B"/>
    <w:rsid w:val="00AF08D8"/>
    <w:rsid w:val="00AF2806"/>
    <w:rsid w:val="00AF2D35"/>
    <w:rsid w:val="00B012E0"/>
    <w:rsid w:val="00B04590"/>
    <w:rsid w:val="00B10BCA"/>
    <w:rsid w:val="00B14FE3"/>
    <w:rsid w:val="00B1595F"/>
    <w:rsid w:val="00B17F6A"/>
    <w:rsid w:val="00B23F81"/>
    <w:rsid w:val="00B342D9"/>
    <w:rsid w:val="00B43229"/>
    <w:rsid w:val="00B4334E"/>
    <w:rsid w:val="00B44B89"/>
    <w:rsid w:val="00B457F7"/>
    <w:rsid w:val="00B4795B"/>
    <w:rsid w:val="00B82A4C"/>
    <w:rsid w:val="00B92F3F"/>
    <w:rsid w:val="00BA01C9"/>
    <w:rsid w:val="00BB3CC8"/>
    <w:rsid w:val="00BB430C"/>
    <w:rsid w:val="00BB4B8F"/>
    <w:rsid w:val="00BC08AD"/>
    <w:rsid w:val="00BC7561"/>
    <w:rsid w:val="00BD0B95"/>
    <w:rsid w:val="00BD235B"/>
    <w:rsid w:val="00BE0490"/>
    <w:rsid w:val="00BE1863"/>
    <w:rsid w:val="00BF1401"/>
    <w:rsid w:val="00C22348"/>
    <w:rsid w:val="00C2465A"/>
    <w:rsid w:val="00C30D9C"/>
    <w:rsid w:val="00C41EC4"/>
    <w:rsid w:val="00C42BA3"/>
    <w:rsid w:val="00C53120"/>
    <w:rsid w:val="00C5334D"/>
    <w:rsid w:val="00C567D1"/>
    <w:rsid w:val="00C6437A"/>
    <w:rsid w:val="00C84F98"/>
    <w:rsid w:val="00C87CA5"/>
    <w:rsid w:val="00CA05E6"/>
    <w:rsid w:val="00CB31E7"/>
    <w:rsid w:val="00CB4DB6"/>
    <w:rsid w:val="00CC7753"/>
    <w:rsid w:val="00CE3F1E"/>
    <w:rsid w:val="00D014EB"/>
    <w:rsid w:val="00D13D67"/>
    <w:rsid w:val="00D22506"/>
    <w:rsid w:val="00D26484"/>
    <w:rsid w:val="00D27886"/>
    <w:rsid w:val="00D35A94"/>
    <w:rsid w:val="00D43E26"/>
    <w:rsid w:val="00D46A60"/>
    <w:rsid w:val="00D559E7"/>
    <w:rsid w:val="00D76EAE"/>
    <w:rsid w:val="00D87B5B"/>
    <w:rsid w:val="00D87C29"/>
    <w:rsid w:val="00D90DD9"/>
    <w:rsid w:val="00DA6CE4"/>
    <w:rsid w:val="00DB36CE"/>
    <w:rsid w:val="00DC4623"/>
    <w:rsid w:val="00DD55D4"/>
    <w:rsid w:val="00DE242A"/>
    <w:rsid w:val="00DE2B15"/>
    <w:rsid w:val="00DE48DE"/>
    <w:rsid w:val="00DF6DED"/>
    <w:rsid w:val="00E01923"/>
    <w:rsid w:val="00E02526"/>
    <w:rsid w:val="00E02886"/>
    <w:rsid w:val="00E06824"/>
    <w:rsid w:val="00E234D7"/>
    <w:rsid w:val="00E479D8"/>
    <w:rsid w:val="00E47A89"/>
    <w:rsid w:val="00E6725C"/>
    <w:rsid w:val="00E77385"/>
    <w:rsid w:val="00E802BC"/>
    <w:rsid w:val="00E848FE"/>
    <w:rsid w:val="00E91F68"/>
    <w:rsid w:val="00EA0BCA"/>
    <w:rsid w:val="00EB405D"/>
    <w:rsid w:val="00EB6B2D"/>
    <w:rsid w:val="00ED0307"/>
    <w:rsid w:val="00ED5FC1"/>
    <w:rsid w:val="00EE5AEF"/>
    <w:rsid w:val="00EE753D"/>
    <w:rsid w:val="00F100B4"/>
    <w:rsid w:val="00F16F65"/>
    <w:rsid w:val="00F34DA4"/>
    <w:rsid w:val="00F35536"/>
    <w:rsid w:val="00F53EE3"/>
    <w:rsid w:val="00F61BA9"/>
    <w:rsid w:val="00F63F2E"/>
    <w:rsid w:val="00F70C01"/>
    <w:rsid w:val="00F738CD"/>
    <w:rsid w:val="00F73C76"/>
    <w:rsid w:val="00F76EBD"/>
    <w:rsid w:val="00F83E55"/>
    <w:rsid w:val="00FA30F4"/>
    <w:rsid w:val="00FA4D9B"/>
    <w:rsid w:val="00FC6B64"/>
    <w:rsid w:val="00FD4D03"/>
    <w:rsid w:val="01221AFE"/>
    <w:rsid w:val="0177DDEA"/>
    <w:rsid w:val="01D6D98B"/>
    <w:rsid w:val="024635BD"/>
    <w:rsid w:val="0377945A"/>
    <w:rsid w:val="03D362EF"/>
    <w:rsid w:val="0687926B"/>
    <w:rsid w:val="0AE3A1F6"/>
    <w:rsid w:val="0BD97204"/>
    <w:rsid w:val="0CF8EDDF"/>
    <w:rsid w:val="0E85F34A"/>
    <w:rsid w:val="0F5936F0"/>
    <w:rsid w:val="0FAB4569"/>
    <w:rsid w:val="0FB47BEA"/>
    <w:rsid w:val="13CF3C79"/>
    <w:rsid w:val="14DBA6E8"/>
    <w:rsid w:val="1506B221"/>
    <w:rsid w:val="16A28282"/>
    <w:rsid w:val="19648EA4"/>
    <w:rsid w:val="1C98ECEE"/>
    <w:rsid w:val="1CCC88A6"/>
    <w:rsid w:val="1D5685A4"/>
    <w:rsid w:val="1D921E43"/>
    <w:rsid w:val="1F644DE6"/>
    <w:rsid w:val="1FE5C7CA"/>
    <w:rsid w:val="20AFA30D"/>
    <w:rsid w:val="20E16070"/>
    <w:rsid w:val="227B27DE"/>
    <w:rsid w:val="22907C8B"/>
    <w:rsid w:val="255FD4E2"/>
    <w:rsid w:val="25CAE44A"/>
    <w:rsid w:val="26051277"/>
    <w:rsid w:val="269CCE8A"/>
    <w:rsid w:val="2AB99640"/>
    <w:rsid w:val="2B3E7FE2"/>
    <w:rsid w:val="2CD20B09"/>
    <w:rsid w:val="2CEBA1C0"/>
    <w:rsid w:val="2EA5B684"/>
    <w:rsid w:val="2FA3435A"/>
    <w:rsid w:val="2FB77B24"/>
    <w:rsid w:val="31534B85"/>
    <w:rsid w:val="331A9023"/>
    <w:rsid w:val="33C17038"/>
    <w:rsid w:val="36185BD5"/>
    <w:rsid w:val="37A64EA0"/>
    <w:rsid w:val="3B5996CD"/>
    <w:rsid w:val="3CBA658A"/>
    <w:rsid w:val="3F9C62AA"/>
    <w:rsid w:val="40EB922C"/>
    <w:rsid w:val="412D293F"/>
    <w:rsid w:val="424409E5"/>
    <w:rsid w:val="433E09F2"/>
    <w:rsid w:val="4464CA01"/>
    <w:rsid w:val="45769F26"/>
    <w:rsid w:val="46ED0747"/>
    <w:rsid w:val="4870BA97"/>
    <w:rsid w:val="488DFB45"/>
    <w:rsid w:val="48BEFDCD"/>
    <w:rsid w:val="4BD1C3CE"/>
    <w:rsid w:val="4D4CE739"/>
    <w:rsid w:val="4D654B3A"/>
    <w:rsid w:val="4F6BE343"/>
    <w:rsid w:val="4F93A77F"/>
    <w:rsid w:val="5082E08C"/>
    <w:rsid w:val="5116E6F7"/>
    <w:rsid w:val="512A24AC"/>
    <w:rsid w:val="51B22041"/>
    <w:rsid w:val="521F0AFD"/>
    <w:rsid w:val="52375CE1"/>
    <w:rsid w:val="541388AF"/>
    <w:rsid w:val="55B1DBE1"/>
    <w:rsid w:val="56552170"/>
    <w:rsid w:val="5665378A"/>
    <w:rsid w:val="591DB0F8"/>
    <w:rsid w:val="59F8D104"/>
    <w:rsid w:val="5A2E7392"/>
    <w:rsid w:val="5B945684"/>
    <w:rsid w:val="5B9CA6B4"/>
    <w:rsid w:val="5C09B865"/>
    <w:rsid w:val="5D6B553F"/>
    <w:rsid w:val="5F2775E0"/>
    <w:rsid w:val="60836A78"/>
    <w:rsid w:val="60C6677A"/>
    <w:rsid w:val="62C9B440"/>
    <w:rsid w:val="63FE083C"/>
    <w:rsid w:val="6437390F"/>
    <w:rsid w:val="65542692"/>
    <w:rsid w:val="6599D89D"/>
    <w:rsid w:val="65D49BE2"/>
    <w:rsid w:val="66F2BA40"/>
    <w:rsid w:val="6717C5FE"/>
    <w:rsid w:val="6B6C1714"/>
    <w:rsid w:val="6C9B27D6"/>
    <w:rsid w:val="6FFDA085"/>
    <w:rsid w:val="7029F207"/>
    <w:rsid w:val="717092C7"/>
    <w:rsid w:val="74960187"/>
    <w:rsid w:val="770C657F"/>
    <w:rsid w:val="781ED4D9"/>
    <w:rsid w:val="78A835E0"/>
    <w:rsid w:val="7D7C55D5"/>
    <w:rsid w:val="7E6813E8"/>
    <w:rsid w:val="7E9287A9"/>
    <w:rsid w:val="7F45A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DD515"/>
  <w15:chartTrackingRefBased/>
  <w15:docId w15:val="{BDF2ED27-3FBD-D24C-8F51-DF5730286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CNATTabelleLauftext">
    <w:name w:val="SCNAT_Tabelle_Lauftext"/>
    <w:basedOn w:val="Standard"/>
    <w:qFormat/>
    <w:rsid w:val="00C6437A"/>
    <w:pPr>
      <w:spacing w:before="120" w:after="120" w:line="240" w:lineRule="exact"/>
    </w:pPr>
    <w:rPr>
      <w:rFonts w:ascii="Avenir Next" w:eastAsia="Times" w:hAnsi="Avenir Next" w:cs="Times New Roman"/>
      <w:sz w:val="20"/>
      <w:szCs w:val="20"/>
      <w:lang w:eastAsia="de-DE"/>
    </w:rPr>
  </w:style>
  <w:style w:type="table" w:styleId="TabellemithellemGitternetz">
    <w:name w:val="Grid Table Light"/>
    <w:basedOn w:val="NormaleTabelle"/>
    <w:uiPriority w:val="40"/>
    <w:rsid w:val="00C643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B012E0"/>
    <w:pPr>
      <w:autoSpaceDE w:val="0"/>
      <w:autoSpaceDN w:val="0"/>
      <w:adjustRightInd w:val="0"/>
    </w:pPr>
    <w:rPr>
      <w:rFonts w:ascii="Lucida Sans" w:hAnsi="Lucida Sans" w:cs="Lucida Sans"/>
      <w:color w:val="000000"/>
      <w:lang w:val="de-DE"/>
    </w:rPr>
  </w:style>
  <w:style w:type="table" w:styleId="Tabellenraster">
    <w:name w:val="Table Grid"/>
    <w:basedOn w:val="NormaleTabelle"/>
    <w:uiPriority w:val="39"/>
    <w:rsid w:val="00C56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266BF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66BF5"/>
  </w:style>
  <w:style w:type="character" w:styleId="Seitenzahl">
    <w:name w:val="page number"/>
    <w:basedOn w:val="Absatz-Standardschriftart"/>
    <w:uiPriority w:val="99"/>
    <w:semiHidden/>
    <w:unhideWhenUsed/>
    <w:rsid w:val="00266BF5"/>
  </w:style>
  <w:style w:type="paragraph" w:styleId="Kopfzeile">
    <w:name w:val="header"/>
    <w:basedOn w:val="Standard"/>
    <w:link w:val="KopfzeileZchn"/>
    <w:uiPriority w:val="99"/>
    <w:unhideWhenUsed/>
    <w:rsid w:val="00EB6B2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6B2D"/>
  </w:style>
  <w:style w:type="character" w:styleId="Kommentarzeichen">
    <w:name w:val="annotation reference"/>
    <w:basedOn w:val="Absatz-Standardschriftart"/>
    <w:uiPriority w:val="99"/>
    <w:semiHidden/>
    <w:unhideWhenUsed/>
    <w:rsid w:val="00232CE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232CE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232CE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2CE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2CE0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A22574"/>
    <w:pPr>
      <w:ind w:left="720"/>
      <w:contextualSpacing/>
    </w:pPr>
  </w:style>
  <w:style w:type="paragraph" w:customStyle="1" w:styleId="SCNATGrundtext">
    <w:name w:val="SCNAT_Grundtext"/>
    <w:basedOn w:val="Standard"/>
    <w:qFormat/>
    <w:rsid w:val="00846D3F"/>
    <w:pPr>
      <w:spacing w:after="120" w:line="260" w:lineRule="exact"/>
    </w:pPr>
    <w:rPr>
      <w:rFonts w:ascii="Avenir Next" w:eastAsia="Times New Roman" w:hAnsi="Avenir Next" w:cs="Times New Roman"/>
      <w:sz w:val="20"/>
      <w:lang w:eastAsia="de-DE"/>
    </w:rPr>
  </w:style>
  <w:style w:type="paragraph" w:styleId="berarbeitung">
    <w:name w:val="Revision"/>
    <w:hidden/>
    <w:uiPriority w:val="99"/>
    <w:semiHidden/>
    <w:rsid w:val="007006A4"/>
  </w:style>
  <w:style w:type="character" w:styleId="Hyperlink">
    <w:name w:val="Hyperlink"/>
    <w:basedOn w:val="Absatz-Standardschriftart"/>
    <w:uiPriority w:val="99"/>
    <w:unhideWhenUsed/>
    <w:rsid w:val="008A09CE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1429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E802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E802BC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sustainabledevelopment/sustainable-development-goal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udents4sustainability.ch/projekt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013C8389D5924DBE5F0F5C87CE6B35" ma:contentTypeVersion="12" ma:contentTypeDescription="Create a new document." ma:contentTypeScope="" ma:versionID="db164f17053f1f5ae72a12f8c1f8eb01">
  <xsd:schema xmlns:xsd="http://www.w3.org/2001/XMLSchema" xmlns:xs="http://www.w3.org/2001/XMLSchema" xmlns:p="http://schemas.microsoft.com/office/2006/metadata/properties" xmlns:ns2="b23a9d80-f03c-4a7d-8e43-9ee82306e8be" xmlns:ns3="b202578a-fe16-4f91-8e6b-9a3d29334e38" targetNamespace="http://schemas.microsoft.com/office/2006/metadata/properties" ma:root="true" ma:fieldsID="0413b46cbfcca2df70baac405c0c011a" ns2:_="" ns3:_="">
    <xsd:import namespace="b23a9d80-f03c-4a7d-8e43-9ee82306e8be"/>
    <xsd:import namespace="b202578a-fe16-4f91-8e6b-9a3d29334e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a9d80-f03c-4a7d-8e43-9ee82306e8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84686df-39cf-4bac-acb0-1572f53f1b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2578a-fe16-4f91-8e6b-9a3d29334e38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fa767b6-7e71-45c2-9536-07e9fe2db4d4}" ma:internalName="TaxCatchAll" ma:showField="CatchAllData" ma:web="b202578a-fe16-4f91-8e6b-9a3d29334e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3a9d80-f03c-4a7d-8e43-9ee82306e8be">
      <Terms xmlns="http://schemas.microsoft.com/office/infopath/2007/PartnerControls"/>
    </lcf76f155ced4ddcb4097134ff3c332f>
    <TaxCatchAll xmlns="b202578a-fe16-4f91-8e6b-9a3d29334e38" xsi:nil="true"/>
  </documentManagement>
</p:properties>
</file>

<file path=customXml/itemProps1.xml><?xml version="1.0" encoding="utf-8"?>
<ds:datastoreItem xmlns:ds="http://schemas.openxmlformats.org/officeDocument/2006/customXml" ds:itemID="{27762F5A-0630-4CBD-AC28-97DBB38699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91BE9-DCDA-45CE-B29C-662C312DFCFB}"/>
</file>

<file path=customXml/itemProps3.xml><?xml version="1.0" encoding="utf-8"?>
<ds:datastoreItem xmlns:ds="http://schemas.openxmlformats.org/officeDocument/2006/customXml" ds:itemID="{6CB14FC2-0E4F-4EF6-841B-459748A955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0714EAA-11CD-4819-A3CF-C60050D425D2}">
  <ds:schemaRefs>
    <ds:schemaRef ds:uri="http://schemas.microsoft.com/office/2006/metadata/properties"/>
    <ds:schemaRef ds:uri="http://schemas.microsoft.com/office/infopath/2007/PartnerControls"/>
    <ds:schemaRef ds:uri="b23a9d80-f03c-4a7d-8e43-9ee82306e8be"/>
    <ds:schemaRef ds:uri="b202578a-fe16-4f91-8e6b-9a3d29334e38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 Verein für NE an den Berner Hochschulen</dc:creator>
  <cp:keywords/>
  <dc:description/>
  <cp:lastModifiedBy>Chastonay, Jonas Frédéric (CDE)</cp:lastModifiedBy>
  <cp:revision>12</cp:revision>
  <cp:lastPrinted>2022-12-02T07:33:00Z</cp:lastPrinted>
  <dcterms:created xsi:type="dcterms:W3CDTF">2024-01-23T16:25:00Z</dcterms:created>
  <dcterms:modified xsi:type="dcterms:W3CDTF">2024-01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013C8389D5924DBE5F0F5C87CE6B35</vt:lpwstr>
  </property>
  <property fmtid="{D5CDD505-2E9C-101B-9397-08002B2CF9AE}" pid="3" name="MediaServiceImageTags">
    <vt:lpwstr/>
  </property>
</Properties>
</file>